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5680820"/>
        <w:docPartObj>
          <w:docPartGallery w:val="Cover Pages"/>
          <w:docPartUnique/>
        </w:docPartObj>
      </w:sdtPr>
      <w:sdtContent>
        <w:p w14:paraId="5D3722C9" w14:textId="74721E6F" w:rsidR="0030739A" w:rsidRDefault="003073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0739A" w14:paraId="1FCF132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3E65AB" w14:textId="72081396" w:rsidR="0030739A" w:rsidRDefault="0030739A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30739A" w14:paraId="22475C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E201FF973504D0198091E584DF503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61DDA2A" w14:textId="69AF8D8B" w:rsidR="0030739A" w:rsidRDefault="0030739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lindDatee</w:t>
                    </w:r>
                  </w:p>
                </w:sdtContent>
              </w:sdt>
            </w:tc>
          </w:tr>
          <w:tr w:rsidR="0030739A" w14:paraId="20B3D43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E3642D49D0F4913924EF9166FD855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BFA1ED" w14:textId="724F44AA" w:rsidR="0030739A" w:rsidRDefault="0030739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bg-BG"/>
                      </w:rPr>
                      <w:t>Курсов проект по Бази данни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0739A" w14:paraId="31B4E56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E04680" w14:textId="7DA48CEA" w:rsidR="0030739A" w:rsidRDefault="0030739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0C2B066CE9C943E9BB1DD34640E13E6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4472C4" w:themeColor="accent1"/>
                        <w:sz w:val="28"/>
                        <w:szCs w:val="28"/>
                      </w:rPr>
                      <w:t>Веселин Николов</w:t>
                    </w:r>
                    <w:r w:rsidR="007F7ABE">
                      <w:rPr>
                        <w:color w:val="4472C4" w:themeColor="accent1"/>
                        <w:sz w:val="28"/>
                        <w:szCs w:val="28"/>
                      </w:rPr>
                      <w:t xml:space="preserve"> 18621451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bg-BG"/>
                      </w:rPr>
                      <w:t>, Йоана Томова</w:t>
                    </w:r>
                    <w:r w:rsidR="007F7ABE">
                      <w:rPr>
                        <w:color w:val="4472C4" w:themeColor="accent1"/>
                        <w:sz w:val="28"/>
                        <w:szCs w:val="28"/>
                      </w:rPr>
                      <w:t xml:space="preserve"> 18621513</w:t>
                    </w:r>
                  </w:sdtContent>
                </w:sdt>
                <w:r w:rsidR="007F7ABE"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6F312611D9243F6AD187940E045B1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6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FFD6928" w14:textId="255D9CF4" w:rsidR="0030739A" w:rsidRDefault="0030739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6-16-2021</w:t>
                    </w:r>
                  </w:p>
                </w:sdtContent>
              </w:sdt>
              <w:p w14:paraId="07B7D00B" w14:textId="77777777" w:rsidR="0030739A" w:rsidRDefault="0030739A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F1CE455" w14:textId="0B73CC52" w:rsidR="0030739A" w:rsidRDefault="0030739A">
          <w:r>
            <w:br w:type="page"/>
          </w:r>
        </w:p>
      </w:sdtContent>
    </w:sdt>
    <w:sdt>
      <w:sdtPr>
        <w:rPr>
          <w:lang w:val="bg-BG"/>
        </w:rPr>
        <w:id w:val="768281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D016BE6" w14:textId="6EDC5CEC" w:rsidR="00E42AC5" w:rsidRDefault="00E42AC5">
          <w:pPr>
            <w:pStyle w:val="TOCHeading"/>
          </w:pPr>
          <w:r>
            <w:rPr>
              <w:lang w:val="bg-BG"/>
            </w:rPr>
            <w:t>Съдържание</w:t>
          </w:r>
        </w:p>
        <w:p w14:paraId="286796EE" w14:textId="7438B382" w:rsidR="007F7ABE" w:rsidRDefault="00E42A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44539" w:history="1">
            <w:r w:rsidR="007F7ABE" w:rsidRPr="004861C6">
              <w:rPr>
                <w:rStyle w:val="Hyperlink"/>
                <w:noProof/>
              </w:rPr>
              <w:t>Описание на заданието</w:t>
            </w:r>
            <w:r w:rsidR="007F7ABE">
              <w:rPr>
                <w:noProof/>
                <w:webHidden/>
              </w:rPr>
              <w:tab/>
            </w:r>
            <w:r w:rsidR="007F7ABE">
              <w:rPr>
                <w:noProof/>
                <w:webHidden/>
              </w:rPr>
              <w:fldChar w:fldCharType="begin"/>
            </w:r>
            <w:r w:rsidR="007F7ABE">
              <w:rPr>
                <w:noProof/>
                <w:webHidden/>
              </w:rPr>
              <w:instrText xml:space="preserve"> PAGEREF _Toc74744539 \h </w:instrText>
            </w:r>
            <w:r w:rsidR="007F7ABE">
              <w:rPr>
                <w:noProof/>
                <w:webHidden/>
              </w:rPr>
            </w:r>
            <w:r w:rsidR="007F7ABE">
              <w:rPr>
                <w:noProof/>
                <w:webHidden/>
              </w:rPr>
              <w:fldChar w:fldCharType="separate"/>
            </w:r>
            <w:r w:rsidR="007F7ABE">
              <w:rPr>
                <w:noProof/>
                <w:webHidden/>
              </w:rPr>
              <w:t>2</w:t>
            </w:r>
            <w:r w:rsidR="007F7ABE">
              <w:rPr>
                <w:noProof/>
                <w:webHidden/>
              </w:rPr>
              <w:fldChar w:fldCharType="end"/>
            </w:r>
          </w:hyperlink>
        </w:p>
        <w:p w14:paraId="2915F6C3" w14:textId="19AA9D07" w:rsidR="007F7ABE" w:rsidRDefault="007F7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0" w:history="1">
            <w:r w:rsidRPr="004861C6">
              <w:rPr>
                <w:rStyle w:val="Hyperlink"/>
                <w:noProof/>
              </w:rPr>
              <w:t>Модели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698F" w14:textId="03310D91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1" w:history="1">
            <w:r w:rsidRPr="004861C6">
              <w:rPr>
                <w:rStyle w:val="Hyperlink"/>
                <w:noProof/>
                <w:lang w:val="en-US"/>
              </w:rPr>
              <w:t>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812B" w14:textId="3E72BC51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2" w:history="1">
            <w:r w:rsidRPr="004861C6">
              <w:rPr>
                <w:rStyle w:val="Hyperlink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2FE0" w14:textId="3B955A51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3" w:history="1">
            <w:r w:rsidRPr="004861C6">
              <w:rPr>
                <w:rStyle w:val="Hyperlink"/>
                <w:noProof/>
                <w:lang w:val="en-US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9BBD" w14:textId="4A8C053A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4" w:history="1">
            <w:r w:rsidRPr="004861C6">
              <w:rPr>
                <w:rStyle w:val="Hyperlink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62B3" w14:textId="71BB6561" w:rsidR="007F7ABE" w:rsidRDefault="007F7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5" w:history="1">
            <w:r w:rsidRPr="004861C6">
              <w:rPr>
                <w:rStyle w:val="Hyperlink"/>
                <w:noProof/>
              </w:rPr>
              <w:t>Използвани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39FB" w14:textId="4715B9FB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6" w:history="1">
            <w:r w:rsidRPr="004861C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1A90" w14:textId="2F25B7AF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7" w:history="1">
            <w:r w:rsidRPr="004861C6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F1FC" w14:textId="5BA6EEF7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8" w:history="1">
            <w:r w:rsidRPr="004861C6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2B10" w14:textId="16AEC598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49" w:history="1">
            <w:r w:rsidRPr="004861C6">
              <w:rPr>
                <w:rStyle w:val="Hyperlink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878" w14:textId="4DF67944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0" w:history="1">
            <w:r w:rsidRPr="004861C6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A49F" w14:textId="6A360C8A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1" w:history="1">
            <w:r w:rsidRPr="004861C6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3981" w14:textId="63392B0E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2" w:history="1">
            <w:r w:rsidRPr="004861C6">
              <w:rPr>
                <w:rStyle w:val="Hyperlink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1095" w14:textId="7C8BD06B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3" w:history="1">
            <w:r w:rsidRPr="004861C6">
              <w:rPr>
                <w:rStyle w:val="Hyperlink"/>
                <w:noProof/>
              </w:rPr>
              <w:t>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14BE" w14:textId="5A3FD276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4" w:history="1">
            <w:r w:rsidRPr="004861C6">
              <w:rPr>
                <w:rStyle w:val="Hyperlink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BD74" w14:textId="73FF0C48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5" w:history="1">
            <w:r w:rsidRPr="004861C6">
              <w:rPr>
                <w:rStyle w:val="Hyperlink"/>
                <w:noProof/>
              </w:rPr>
              <w:t>Pas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CB82" w14:textId="24B3E024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6" w:history="1">
            <w:r w:rsidRPr="004861C6">
              <w:rPr>
                <w:rStyle w:val="Hyperlink"/>
                <w:noProof/>
              </w:rPr>
              <w:t>J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EED3" w14:textId="0252B003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7" w:history="1">
            <w:r w:rsidRPr="004861C6">
              <w:rPr>
                <w:rStyle w:val="Hyperlink"/>
                <w:noProof/>
              </w:rPr>
              <w:t>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0220" w14:textId="18C74F53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8" w:history="1">
            <w:r w:rsidRPr="004861C6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47A2" w14:textId="3C8C4826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59" w:history="1">
            <w:r w:rsidRPr="004861C6">
              <w:rPr>
                <w:rStyle w:val="Hyperlink"/>
                <w:noProof/>
                <w:lang w:val="en-US"/>
              </w:rPr>
              <w:t>Method-over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1307" w14:textId="57923287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0" w:history="1">
            <w:r w:rsidRPr="004861C6">
              <w:rPr>
                <w:rStyle w:val="Hyperlink"/>
                <w:noProof/>
                <w:lang w:val="en-US"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D313" w14:textId="70937EC4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1" w:history="1">
            <w:r w:rsidRPr="004861C6">
              <w:rPr>
                <w:rStyle w:val="Hyperlink"/>
                <w:noProof/>
                <w:lang w:val="en-US"/>
              </w:rPr>
              <w:t>M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7071" w14:textId="7EFCC67D" w:rsidR="007F7ABE" w:rsidRDefault="007F7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2" w:history="1">
            <w:r w:rsidRPr="004861C6">
              <w:rPr>
                <w:rStyle w:val="Hyperlink"/>
                <w:noProof/>
              </w:rPr>
              <w:t>Описание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9883" w14:textId="0627D169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3" w:history="1">
            <w:r w:rsidRPr="004861C6">
              <w:rPr>
                <w:rStyle w:val="Hyperlink"/>
                <w:noProof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9DFF" w14:textId="1887A173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4" w:history="1">
            <w:r w:rsidRPr="004861C6">
              <w:rPr>
                <w:rStyle w:val="Hyperlink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399F" w14:textId="0C4FA1FF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5" w:history="1">
            <w:r w:rsidRPr="004861C6">
              <w:rPr>
                <w:rStyle w:val="Hyperlink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5782" w14:textId="5DE50CF1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6" w:history="1">
            <w:r w:rsidRPr="004861C6">
              <w:rPr>
                <w:rStyle w:val="Hyperlink"/>
                <w:noProof/>
                <w:lang w:val="en-US"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12C2" w14:textId="4CD6C4F8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7" w:history="1">
            <w:r w:rsidRPr="004861C6">
              <w:rPr>
                <w:rStyle w:val="Hyperlink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71F8" w14:textId="4FFA03E3" w:rsidR="007F7ABE" w:rsidRDefault="007F7A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8" w:history="1">
            <w:r w:rsidRPr="004861C6">
              <w:rPr>
                <w:rStyle w:val="Hyperlink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1A99" w14:textId="0340FA1C" w:rsidR="007F7ABE" w:rsidRDefault="007F7A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74744569" w:history="1">
            <w:r w:rsidRPr="004861C6">
              <w:rPr>
                <w:rStyle w:val="Hyperlink"/>
                <w:noProof/>
              </w:rPr>
              <w:t>Ръководство з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2933" w14:textId="49D341D0" w:rsidR="00E42AC5" w:rsidRDefault="00E42AC5">
          <w:r>
            <w:rPr>
              <w:b/>
              <w:bCs/>
            </w:rPr>
            <w:fldChar w:fldCharType="end"/>
          </w:r>
        </w:p>
      </w:sdtContent>
    </w:sdt>
    <w:p w14:paraId="6B323153" w14:textId="05E28D2F" w:rsidR="00E42AC5" w:rsidRPr="00E42AC5" w:rsidRDefault="00E42AC5" w:rsidP="00E42AC5">
      <w:pPr>
        <w:pStyle w:val="TOCHeading"/>
      </w:pPr>
    </w:p>
    <w:p w14:paraId="195E1701" w14:textId="376CFCFC" w:rsidR="0030739A" w:rsidRDefault="0030739A">
      <w:r>
        <w:br w:type="page"/>
      </w:r>
    </w:p>
    <w:p w14:paraId="0479B527" w14:textId="73911DCB" w:rsidR="00C07BEE" w:rsidRDefault="0030739A" w:rsidP="0030739A">
      <w:pPr>
        <w:pStyle w:val="Heading1"/>
      </w:pPr>
      <w:bookmarkStart w:id="0" w:name="_Toc74744539"/>
      <w:r>
        <w:lastRenderedPageBreak/>
        <w:t>Описание на заданието</w:t>
      </w:r>
      <w:bookmarkEnd w:id="0"/>
    </w:p>
    <w:p w14:paraId="090FF813" w14:textId="77777777" w:rsidR="000D4981" w:rsidRDefault="000D4981" w:rsidP="0030739A">
      <w:r w:rsidRPr="000D4981">
        <w:t xml:space="preserve">Нашият курсов проект представлява </w:t>
      </w:r>
      <w:r w:rsidRPr="000D4981">
        <w:rPr>
          <w:lang w:val="en-US"/>
        </w:rPr>
        <w:t>web</w:t>
      </w:r>
      <w:r w:rsidRPr="000D4981">
        <w:t xml:space="preserve"> приложение, разработено чрез програмните езици </w:t>
      </w:r>
      <w:r w:rsidRPr="000D4981">
        <w:rPr>
          <w:lang w:val="en-US"/>
        </w:rPr>
        <w:t>HTML, CSS и Java Script.</w:t>
      </w:r>
    </w:p>
    <w:p w14:paraId="55655E0E" w14:textId="77777777" w:rsidR="000D4981" w:rsidRDefault="000D4981" w:rsidP="0030739A">
      <w:r w:rsidRPr="000D4981">
        <w:t>Темата е сайт за запознанства (</w:t>
      </w:r>
      <w:r w:rsidRPr="000D4981">
        <w:rPr>
          <w:lang w:val="en-US"/>
        </w:rPr>
        <w:t>dating app</w:t>
      </w:r>
      <w:r w:rsidRPr="000D4981">
        <w:t>), където потребителите могат лесно да се срещнат с нови хора и да разширят социалните си контакти, независимо какво търсят(приятелство, връзка и тн.).</w:t>
      </w:r>
    </w:p>
    <w:p w14:paraId="6D1FE6FF" w14:textId="40475BED" w:rsidR="000D4981" w:rsidRDefault="000D4981" w:rsidP="0030739A">
      <w:r w:rsidRPr="000D4981">
        <w:t>Основната особеност с която нашият проект се различава от останалите е системата за чат в реално време, където двама потребители след взаимно харесване могат да си комуникират(в бъдеше и да си пращат снимки).</w:t>
      </w:r>
    </w:p>
    <w:p w14:paraId="2130E24B" w14:textId="3052A20F" w:rsidR="0030739A" w:rsidRDefault="000D4981" w:rsidP="0030739A">
      <w:r w:rsidRPr="000D4981">
        <w:t>Сайта разполага с няколко вида защити, като средствата, които са използвани ще бъдат приложени в следващата точка.</w:t>
      </w:r>
    </w:p>
    <w:p w14:paraId="47F207A2" w14:textId="401CA293" w:rsidR="0030739A" w:rsidRDefault="0030739A" w:rsidP="0030739A">
      <w:pPr>
        <w:pStyle w:val="Heading1"/>
      </w:pPr>
      <w:bookmarkStart w:id="1" w:name="_Toc74744540"/>
      <w:r>
        <w:t>Модели на базата данни</w:t>
      </w:r>
      <w:bookmarkEnd w:id="1"/>
    </w:p>
    <w:p w14:paraId="472C3989" w14:textId="552ACEB1" w:rsidR="00427929" w:rsidRPr="00427929" w:rsidRDefault="00427929" w:rsidP="00427929">
      <w:pPr>
        <w:pStyle w:val="Heading2"/>
        <w:rPr>
          <w:lang w:val="en-US"/>
        </w:rPr>
      </w:pPr>
      <w:bookmarkStart w:id="2" w:name="_Toc74744541"/>
      <w:r w:rsidRPr="00427929">
        <w:rPr>
          <w:lang w:val="en-US"/>
        </w:rPr>
        <w:t>Chats</w:t>
      </w:r>
      <w:bookmarkEnd w:id="2"/>
    </w:p>
    <w:p w14:paraId="06A826DF" w14:textId="1EDE30D0" w:rsidR="00427929" w:rsidRPr="00427929" w:rsidRDefault="00427929" w:rsidP="00427929">
      <w:pPr>
        <w:pStyle w:val="ListParagraph"/>
        <w:numPr>
          <w:ilvl w:val="0"/>
          <w:numId w:val="27"/>
        </w:numPr>
        <w:rPr>
          <w:lang w:val="en-US"/>
        </w:rPr>
      </w:pPr>
      <w:r w:rsidRPr="00427929">
        <w:rPr>
          <w:lang w:val="en-US"/>
        </w:rPr>
        <w:t>Id</w:t>
      </w:r>
    </w:p>
    <w:p w14:paraId="7BE7F447" w14:textId="3EE66B9F" w:rsidR="00427929" w:rsidRDefault="00427929" w:rsidP="00427929">
      <w:pPr>
        <w:pStyle w:val="ListParagraph"/>
        <w:numPr>
          <w:ilvl w:val="0"/>
          <w:numId w:val="27"/>
        </w:numPr>
      </w:pPr>
      <w:r w:rsidRPr="00427929">
        <w:rPr>
          <w:lang w:val="en-US"/>
        </w:rPr>
        <w:t>Participants</w:t>
      </w:r>
      <w:r>
        <w:t xml:space="preserve"> - участниците в чата</w:t>
      </w:r>
    </w:p>
    <w:p w14:paraId="0C933BA3" w14:textId="4F67D744" w:rsidR="00427929" w:rsidRDefault="00427929" w:rsidP="00427929">
      <w:pPr>
        <w:pStyle w:val="ListParagraph"/>
        <w:numPr>
          <w:ilvl w:val="0"/>
          <w:numId w:val="27"/>
        </w:numPr>
      </w:pPr>
      <w:r w:rsidRPr="00427929">
        <w:rPr>
          <w:lang w:val="en-US"/>
        </w:rPr>
        <w:t>Messages</w:t>
      </w:r>
      <w:r>
        <w:t xml:space="preserve"> - обменените съобщения в чата</w:t>
      </w:r>
    </w:p>
    <w:p w14:paraId="5DBA3C65" w14:textId="52392AF3" w:rsidR="00427929" w:rsidRDefault="00427929" w:rsidP="00427929">
      <w:r>
        <w:rPr>
          <w:noProof/>
        </w:rPr>
        <w:drawing>
          <wp:inline distT="0" distB="0" distL="0" distR="0" wp14:anchorId="04CE979E" wp14:editId="02FD4784">
            <wp:extent cx="5701030" cy="2829547"/>
            <wp:effectExtent l="0" t="0" r="0" b="952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7" t="29635" r="2080" b="16604"/>
                    <a:stretch/>
                  </pic:blipFill>
                  <pic:spPr bwMode="auto">
                    <a:xfrm>
                      <a:off x="0" y="0"/>
                      <a:ext cx="5750223" cy="2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1824B" w14:textId="77777777" w:rsidR="00427929" w:rsidRDefault="00427929" w:rsidP="00427929"/>
    <w:p w14:paraId="076388CD" w14:textId="1A8CC27B" w:rsidR="00427929" w:rsidRPr="00427929" w:rsidRDefault="00427929" w:rsidP="00427929">
      <w:pPr>
        <w:pStyle w:val="Heading2"/>
        <w:rPr>
          <w:lang w:val="en-US"/>
        </w:rPr>
      </w:pPr>
      <w:bookmarkStart w:id="3" w:name="_Toc74744542"/>
      <w:r w:rsidRPr="00427929">
        <w:rPr>
          <w:lang w:val="en-US"/>
        </w:rPr>
        <w:t>Messages</w:t>
      </w:r>
      <w:bookmarkEnd w:id="3"/>
    </w:p>
    <w:p w14:paraId="1083D6E0" w14:textId="608BA618" w:rsidR="00427929" w:rsidRPr="00427929" w:rsidRDefault="00427929" w:rsidP="00427929">
      <w:pPr>
        <w:pStyle w:val="ListParagraph"/>
        <w:numPr>
          <w:ilvl w:val="0"/>
          <w:numId w:val="29"/>
        </w:numPr>
        <w:rPr>
          <w:lang w:val="en-US"/>
        </w:rPr>
      </w:pPr>
      <w:r w:rsidRPr="00427929">
        <w:rPr>
          <w:lang w:val="en-US"/>
        </w:rPr>
        <w:t>Id</w:t>
      </w:r>
    </w:p>
    <w:p w14:paraId="2CD6FDE8" w14:textId="118A3A33" w:rsidR="00427929" w:rsidRDefault="00427929" w:rsidP="00427929">
      <w:pPr>
        <w:pStyle w:val="ListParagraph"/>
        <w:numPr>
          <w:ilvl w:val="0"/>
          <w:numId w:val="29"/>
        </w:numPr>
      </w:pPr>
      <w:r w:rsidRPr="00427929">
        <w:rPr>
          <w:lang w:val="en-US"/>
        </w:rPr>
        <w:t>Sender</w:t>
      </w:r>
      <w:r>
        <w:t xml:space="preserve"> - изпращащият потребител</w:t>
      </w:r>
    </w:p>
    <w:p w14:paraId="4ED77F67" w14:textId="32585C18" w:rsidR="00427929" w:rsidRDefault="00427929" w:rsidP="00427929">
      <w:pPr>
        <w:pStyle w:val="ListParagraph"/>
        <w:numPr>
          <w:ilvl w:val="0"/>
          <w:numId w:val="29"/>
        </w:numPr>
      </w:pPr>
      <w:r w:rsidRPr="00427929">
        <w:rPr>
          <w:lang w:val="en-US"/>
        </w:rPr>
        <w:t>Receiver</w:t>
      </w:r>
      <w:r>
        <w:t xml:space="preserve"> - приемащият потребител</w:t>
      </w:r>
    </w:p>
    <w:p w14:paraId="3C3F6F41" w14:textId="68BADBC3" w:rsidR="00427929" w:rsidRDefault="00427929" w:rsidP="00427929">
      <w:pPr>
        <w:pStyle w:val="ListParagraph"/>
        <w:numPr>
          <w:ilvl w:val="0"/>
          <w:numId w:val="29"/>
        </w:numPr>
      </w:pPr>
      <w:r w:rsidRPr="00427929">
        <w:rPr>
          <w:lang w:val="en-US"/>
        </w:rPr>
        <w:t>Content</w:t>
      </w:r>
      <w:r>
        <w:t xml:space="preserve"> - съдържание на съобщението</w:t>
      </w:r>
    </w:p>
    <w:p w14:paraId="638DC651" w14:textId="49AD4022" w:rsidR="00427929" w:rsidRDefault="00427929" w:rsidP="00427929">
      <w:r>
        <w:rPr>
          <w:noProof/>
        </w:rPr>
        <w:lastRenderedPageBreak/>
        <w:drawing>
          <wp:inline distT="0" distB="0" distL="0" distR="0" wp14:anchorId="09857581" wp14:editId="34DC1329">
            <wp:extent cx="5719785" cy="2156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0" t="29580" r="2547" b="30054"/>
                    <a:stretch/>
                  </pic:blipFill>
                  <pic:spPr bwMode="auto">
                    <a:xfrm>
                      <a:off x="0" y="0"/>
                      <a:ext cx="5749089" cy="21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4680" w14:textId="77777777" w:rsidR="00427929" w:rsidRDefault="00427929" w:rsidP="00427929"/>
    <w:p w14:paraId="689BEC79" w14:textId="099E3176" w:rsidR="00427929" w:rsidRPr="00427929" w:rsidRDefault="00427929" w:rsidP="00427929">
      <w:pPr>
        <w:pStyle w:val="Heading2"/>
        <w:rPr>
          <w:lang w:val="en-US"/>
        </w:rPr>
      </w:pPr>
      <w:bookmarkStart w:id="4" w:name="_Toc74744543"/>
      <w:r w:rsidRPr="00427929">
        <w:rPr>
          <w:lang w:val="en-US"/>
        </w:rPr>
        <w:t>Tags</w:t>
      </w:r>
      <w:bookmarkEnd w:id="4"/>
    </w:p>
    <w:p w14:paraId="40CBD252" w14:textId="0307F1D4" w:rsidR="00427929" w:rsidRPr="00427929" w:rsidRDefault="00427929" w:rsidP="00427929">
      <w:pPr>
        <w:pStyle w:val="ListParagraph"/>
        <w:numPr>
          <w:ilvl w:val="0"/>
          <w:numId w:val="31"/>
        </w:numPr>
        <w:rPr>
          <w:lang w:val="en-US"/>
        </w:rPr>
      </w:pPr>
      <w:r w:rsidRPr="00427929">
        <w:rPr>
          <w:lang w:val="en-US"/>
        </w:rPr>
        <w:t>Id</w:t>
      </w:r>
    </w:p>
    <w:p w14:paraId="665070FF" w14:textId="3A0E3DC5" w:rsidR="00427929" w:rsidRDefault="00427929" w:rsidP="00427929">
      <w:pPr>
        <w:pStyle w:val="ListParagraph"/>
        <w:numPr>
          <w:ilvl w:val="0"/>
          <w:numId w:val="31"/>
        </w:numPr>
      </w:pPr>
      <w:r w:rsidRPr="00427929">
        <w:rPr>
          <w:lang w:val="en-US"/>
        </w:rPr>
        <w:t>Title</w:t>
      </w:r>
      <w:r>
        <w:t xml:space="preserve"> - име на тага</w:t>
      </w:r>
    </w:p>
    <w:p w14:paraId="6B082345" w14:textId="1A5D2F8C" w:rsidR="00427929" w:rsidRDefault="00427929" w:rsidP="00427929">
      <w:r>
        <w:rPr>
          <w:noProof/>
        </w:rPr>
        <w:drawing>
          <wp:inline distT="0" distB="0" distL="0" distR="0" wp14:anchorId="05AA3FB3" wp14:editId="30627431">
            <wp:extent cx="5710687" cy="18897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4" t="29330" r="2084" b="34325"/>
                    <a:stretch/>
                  </pic:blipFill>
                  <pic:spPr bwMode="auto">
                    <a:xfrm>
                      <a:off x="0" y="0"/>
                      <a:ext cx="5742334" cy="19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CC21" w14:textId="77777777" w:rsidR="00427929" w:rsidRDefault="00427929" w:rsidP="00427929"/>
    <w:p w14:paraId="370BE557" w14:textId="197C44CB" w:rsidR="00427929" w:rsidRPr="00427929" w:rsidRDefault="00427929" w:rsidP="00427929">
      <w:pPr>
        <w:pStyle w:val="Heading2"/>
        <w:rPr>
          <w:lang w:val="en-US"/>
        </w:rPr>
      </w:pPr>
      <w:bookmarkStart w:id="5" w:name="_Toc74744544"/>
      <w:r w:rsidRPr="00427929">
        <w:rPr>
          <w:lang w:val="en-US"/>
        </w:rPr>
        <w:t>Users</w:t>
      </w:r>
      <w:bookmarkEnd w:id="5"/>
    </w:p>
    <w:p w14:paraId="5E6A1A5D" w14:textId="5BFF8517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 xml:space="preserve">email </w:t>
      </w:r>
    </w:p>
    <w:p w14:paraId="278240DF" w14:textId="48E8C7CA" w:rsidR="00427929" w:rsidRDefault="00427929" w:rsidP="00427929">
      <w:pPr>
        <w:pStyle w:val="ListParagraph"/>
        <w:numPr>
          <w:ilvl w:val="0"/>
          <w:numId w:val="33"/>
        </w:numPr>
      </w:pPr>
      <w:r w:rsidRPr="00427929">
        <w:rPr>
          <w:lang w:val="en-US"/>
        </w:rPr>
        <w:t>access</w:t>
      </w:r>
      <w:r>
        <w:t xml:space="preserve"> - привилегии на профила</w:t>
      </w:r>
    </w:p>
    <w:p w14:paraId="4AFF71BE" w14:textId="19787DD3" w:rsidR="00427929" w:rsidRDefault="00427929" w:rsidP="00427929">
      <w:pPr>
        <w:pStyle w:val="ListParagraph"/>
        <w:numPr>
          <w:ilvl w:val="0"/>
          <w:numId w:val="33"/>
        </w:numPr>
      </w:pPr>
      <w:r w:rsidRPr="00427929">
        <w:rPr>
          <w:lang w:val="en-US"/>
        </w:rPr>
        <w:t xml:space="preserve">images </w:t>
      </w:r>
      <w:r>
        <w:t>- масив от снимки (линк и име на файла)</w:t>
      </w:r>
    </w:p>
    <w:p w14:paraId="44BB71D8" w14:textId="7D3FDC96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years</w:t>
      </w:r>
    </w:p>
    <w:p w14:paraId="660B53EB" w14:textId="3D646A05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sex</w:t>
      </w:r>
    </w:p>
    <w:p w14:paraId="5B9F4027" w14:textId="33C61695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work</w:t>
      </w:r>
    </w:p>
    <w:p w14:paraId="076CF396" w14:textId="23D13543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orientation</w:t>
      </w:r>
    </w:p>
    <w:p w14:paraId="79C965AE" w14:textId="1759A7B5" w:rsidR="00427929" w:rsidRDefault="00427929" w:rsidP="00427929">
      <w:pPr>
        <w:pStyle w:val="ListParagraph"/>
        <w:numPr>
          <w:ilvl w:val="0"/>
          <w:numId w:val="33"/>
        </w:numPr>
      </w:pPr>
      <w:r w:rsidRPr="00427929">
        <w:rPr>
          <w:lang w:val="en-US"/>
        </w:rPr>
        <w:t>tags</w:t>
      </w:r>
      <w:r>
        <w:t xml:space="preserve"> - масив от тагове</w:t>
      </w:r>
    </w:p>
    <w:p w14:paraId="3E4EBA26" w14:textId="1B880F8C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description</w:t>
      </w:r>
    </w:p>
    <w:p w14:paraId="6D481A0B" w14:textId="0A1749C6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position</w:t>
      </w:r>
    </w:p>
    <w:p w14:paraId="021C1AD3" w14:textId="583DB585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height</w:t>
      </w:r>
    </w:p>
    <w:p w14:paraId="0B3DC9D4" w14:textId="5B048266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weight</w:t>
      </w:r>
    </w:p>
    <w:p w14:paraId="5C746DD5" w14:textId="36899E6E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bodyType</w:t>
      </w:r>
    </w:p>
    <w:p w14:paraId="79A66E77" w14:textId="15347695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relationshipStatus</w:t>
      </w:r>
    </w:p>
    <w:p w14:paraId="00E8C3F2" w14:textId="0109B071" w:rsidR="00427929" w:rsidRPr="00427929" w:rsidRDefault="00427929" w:rsidP="00427929">
      <w:pPr>
        <w:pStyle w:val="ListParagraph"/>
        <w:numPr>
          <w:ilvl w:val="0"/>
          <w:numId w:val="33"/>
        </w:numPr>
        <w:rPr>
          <w:lang w:val="en-US"/>
        </w:rPr>
      </w:pPr>
      <w:r w:rsidRPr="00427929">
        <w:rPr>
          <w:lang w:val="en-US"/>
        </w:rPr>
        <w:t>nsfw</w:t>
      </w:r>
    </w:p>
    <w:p w14:paraId="7CB1C000" w14:textId="7078AAA4" w:rsidR="00427929" w:rsidRDefault="00427929" w:rsidP="00427929">
      <w:pPr>
        <w:pStyle w:val="ListParagraph"/>
        <w:numPr>
          <w:ilvl w:val="0"/>
          <w:numId w:val="33"/>
        </w:numPr>
      </w:pPr>
      <w:r w:rsidRPr="00427929">
        <w:rPr>
          <w:lang w:val="en-US"/>
        </w:rPr>
        <w:lastRenderedPageBreak/>
        <w:t xml:space="preserve">filter </w:t>
      </w:r>
      <w:r>
        <w:t>- обект съдържащ годините от и до, пол, ориентация, физическа структура, статус на връзка</w:t>
      </w:r>
    </w:p>
    <w:p w14:paraId="4A1FBCD5" w14:textId="5B648BD6" w:rsidR="00427929" w:rsidRDefault="00427929" w:rsidP="00427929">
      <w:pPr>
        <w:pStyle w:val="ListParagraph"/>
        <w:numPr>
          <w:ilvl w:val="0"/>
          <w:numId w:val="33"/>
        </w:numPr>
      </w:pPr>
      <w:r w:rsidRPr="00427929">
        <w:rPr>
          <w:lang w:val="en-US"/>
        </w:rPr>
        <w:t>liked</w:t>
      </w:r>
      <w:r>
        <w:t xml:space="preserve"> - масив от харесани потребители (ид и чат ид)</w:t>
      </w:r>
    </w:p>
    <w:p w14:paraId="2595A72A" w14:textId="4C105C28" w:rsidR="0030739A" w:rsidRDefault="00427929" w:rsidP="00427929">
      <w:pPr>
        <w:pStyle w:val="ListParagraph"/>
        <w:numPr>
          <w:ilvl w:val="0"/>
          <w:numId w:val="33"/>
        </w:numPr>
      </w:pPr>
      <w:r w:rsidRPr="00427929">
        <w:rPr>
          <w:lang w:val="en-US"/>
        </w:rPr>
        <w:t>disliked</w:t>
      </w:r>
      <w:r>
        <w:t xml:space="preserve"> - масив от не харесани потребители</w:t>
      </w:r>
    </w:p>
    <w:p w14:paraId="2AAC5B00" w14:textId="5CF9E50B" w:rsidR="00427929" w:rsidRDefault="00427929" w:rsidP="00427929">
      <w:r>
        <w:rPr>
          <w:noProof/>
        </w:rPr>
        <w:drawing>
          <wp:inline distT="0" distB="0" distL="0" distR="0" wp14:anchorId="0FE8DCD7" wp14:editId="6B9EAC09">
            <wp:extent cx="5650302" cy="2803493"/>
            <wp:effectExtent l="0" t="0" r="762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 t="20052" r="2348" b="11244"/>
                    <a:stretch/>
                  </pic:blipFill>
                  <pic:spPr bwMode="auto">
                    <a:xfrm>
                      <a:off x="0" y="0"/>
                      <a:ext cx="5667905" cy="28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BC25" w14:textId="77777777" w:rsidR="00427929" w:rsidRDefault="00427929" w:rsidP="00427929"/>
    <w:p w14:paraId="5B2C7BDB" w14:textId="021CF364" w:rsidR="0030739A" w:rsidRDefault="0030739A" w:rsidP="0030739A">
      <w:pPr>
        <w:pStyle w:val="Heading1"/>
      </w:pPr>
      <w:bookmarkStart w:id="6" w:name="_Toc74744545"/>
      <w:r>
        <w:t>Използвани средства</w:t>
      </w:r>
      <w:bookmarkEnd w:id="6"/>
    </w:p>
    <w:p w14:paraId="0E5D9255" w14:textId="181C3710" w:rsidR="009A6715" w:rsidRDefault="009A6715" w:rsidP="009A6715">
      <w:pPr>
        <w:pStyle w:val="Heading2"/>
      </w:pPr>
      <w:bookmarkStart w:id="7" w:name="_Toc74744546"/>
      <w:r>
        <w:t>HTML</w:t>
      </w:r>
      <w:bookmarkEnd w:id="7"/>
    </w:p>
    <w:p w14:paraId="028A9A22" w14:textId="0A33B8B0" w:rsidR="009A6715" w:rsidRPr="005E5A7B" w:rsidRDefault="009A6715" w:rsidP="00427929">
      <w:pPr>
        <w:rPr>
          <w:lang w:val="en-US"/>
        </w:rPr>
      </w:pPr>
      <w:r>
        <w:t>HTML е основният маркиращ език за описание и дизайн на уеб страници. HTML е стандарт в Интернет. Текущата версия на стандарта е HTML 5.0</w:t>
      </w:r>
      <w:r w:rsidR="005E5A7B">
        <w:rPr>
          <w:lang w:val="en-US"/>
        </w:rPr>
        <w:t>.</w:t>
      </w:r>
    </w:p>
    <w:p w14:paraId="3373F806" w14:textId="77777777" w:rsidR="005E5A7B" w:rsidRDefault="005E5A7B" w:rsidP="00427929"/>
    <w:p w14:paraId="4DDFB8F7" w14:textId="719E420D" w:rsidR="009A6715" w:rsidRDefault="009A6715" w:rsidP="009A6715">
      <w:pPr>
        <w:pStyle w:val="Heading2"/>
      </w:pPr>
      <w:bookmarkStart w:id="8" w:name="_Toc74744547"/>
      <w:r>
        <w:t>CSS</w:t>
      </w:r>
      <w:bookmarkEnd w:id="8"/>
    </w:p>
    <w:p w14:paraId="0DE35067" w14:textId="50E20702" w:rsidR="009A6715" w:rsidRPr="005E5A7B" w:rsidRDefault="009A6715" w:rsidP="00427929">
      <w:pPr>
        <w:rPr>
          <w:lang w:val="en-US"/>
        </w:rPr>
      </w:pPr>
      <w:r>
        <w:t>CSS е език за описание на стилове – използва се основно за описване на представянето на документ, написан на език за маркиране. Най-често се използва заедно с HTML</w:t>
      </w:r>
      <w:r w:rsidR="005E5A7B">
        <w:rPr>
          <w:lang w:val="en-US"/>
        </w:rPr>
        <w:t>.</w:t>
      </w:r>
    </w:p>
    <w:p w14:paraId="04E312CE" w14:textId="77777777" w:rsidR="005E5A7B" w:rsidRDefault="005E5A7B" w:rsidP="00427929"/>
    <w:p w14:paraId="649027CD" w14:textId="62519E7E" w:rsidR="009A6715" w:rsidRDefault="009A6715" w:rsidP="009A6715">
      <w:pPr>
        <w:pStyle w:val="Heading2"/>
      </w:pPr>
      <w:bookmarkStart w:id="9" w:name="_Toc74744548"/>
      <w:r>
        <w:t>JavaScript</w:t>
      </w:r>
      <w:bookmarkEnd w:id="9"/>
    </w:p>
    <w:p w14:paraId="3B61C410" w14:textId="7D40ED0F" w:rsidR="009A6715" w:rsidRDefault="009A6715" w:rsidP="00427929">
      <w:r>
        <w:t>JavaScript е интерпретируем език за програмиране, разпространяван с повечето Уеб браузъри. Поддържа обектно-ориентиран и функционален стил на програмиране.</w:t>
      </w:r>
    </w:p>
    <w:p w14:paraId="3ED35056" w14:textId="77777777" w:rsidR="005E5A7B" w:rsidRDefault="005E5A7B" w:rsidP="00427929"/>
    <w:p w14:paraId="30AB7C0B" w14:textId="5CEF3A74" w:rsidR="009A6715" w:rsidRDefault="009A6715" w:rsidP="009A6715">
      <w:pPr>
        <w:pStyle w:val="Heading2"/>
      </w:pPr>
      <w:bookmarkStart w:id="10" w:name="_Toc74744549"/>
      <w:r>
        <w:t>Node.js</w:t>
      </w:r>
      <w:bookmarkEnd w:id="10"/>
    </w:p>
    <w:p w14:paraId="53E90C92" w14:textId="4BBDBEB2" w:rsidR="009A6715" w:rsidRDefault="009A6715" w:rsidP="00427929">
      <w:r>
        <w:t xml:space="preserve">Node.js е многоплатформена среда за изпълнение на сървърни и мрежови приложения с отворен код. Приложенията се пишат на JavaScript и могат да се изпълняват в Node.js среда на </w:t>
      </w:r>
      <w:r w:rsidRPr="00427929">
        <w:rPr>
          <w:lang w:val="en-US"/>
        </w:rPr>
        <w:t>Microsoft Windows, GNU/Linux, macOS и IBM</w:t>
      </w:r>
      <w:r>
        <w:t>.</w:t>
      </w:r>
    </w:p>
    <w:p w14:paraId="49498922" w14:textId="77777777" w:rsidR="005E5A7B" w:rsidRDefault="005E5A7B" w:rsidP="00427929"/>
    <w:p w14:paraId="2E94245E" w14:textId="4CB9DEA9" w:rsidR="009A6715" w:rsidRDefault="009A6715" w:rsidP="009A6715">
      <w:pPr>
        <w:pStyle w:val="Heading2"/>
      </w:pPr>
      <w:bookmarkStart w:id="11" w:name="_Toc74744550"/>
      <w:r>
        <w:lastRenderedPageBreak/>
        <w:t>Express</w:t>
      </w:r>
      <w:bookmarkEnd w:id="11"/>
    </w:p>
    <w:p w14:paraId="2A0CDA7F" w14:textId="004AA900" w:rsidR="009A6715" w:rsidRDefault="009A6715" w:rsidP="00427929">
      <w:r>
        <w:t xml:space="preserve">Express е рамка за уеб приложения на </w:t>
      </w:r>
      <w:r w:rsidRPr="00427929">
        <w:rPr>
          <w:lang w:val="en-US"/>
        </w:rPr>
        <w:t>back end</w:t>
      </w:r>
      <w:r>
        <w:t xml:space="preserve"> за Node.js, пусната като безплатен софтуер с отворен код. Той е предназначен за изграждане на уеб приложения и API.</w:t>
      </w:r>
    </w:p>
    <w:p w14:paraId="4B420F69" w14:textId="77777777" w:rsidR="005E5A7B" w:rsidRDefault="005E5A7B" w:rsidP="00427929"/>
    <w:p w14:paraId="53176A77" w14:textId="6F7EE840" w:rsidR="009A6715" w:rsidRDefault="009A6715" w:rsidP="009A6715">
      <w:pPr>
        <w:pStyle w:val="Heading2"/>
      </w:pPr>
      <w:bookmarkStart w:id="12" w:name="_Toc74744551"/>
      <w:r>
        <w:t>MongoDB</w:t>
      </w:r>
      <w:bookmarkEnd w:id="12"/>
    </w:p>
    <w:p w14:paraId="1FAB1306" w14:textId="493B049E" w:rsidR="009A6715" w:rsidRDefault="009A6715" w:rsidP="00427929">
      <w:r>
        <w:t>MongoDB е система за обработване на бази данни от документи, разработена от 10gen. Тя е от рода на нерелационните бази данни. Вместо да съхранява информация в таблици, както е при традиционните релационни бази данни, MongoDB съхранява структурираната информация в JSON формат с динамични схеми.</w:t>
      </w:r>
    </w:p>
    <w:p w14:paraId="782CFFA8" w14:textId="77777777" w:rsidR="005E5A7B" w:rsidRDefault="005E5A7B" w:rsidP="00427929"/>
    <w:p w14:paraId="0105938B" w14:textId="64AC3F15" w:rsidR="009A6715" w:rsidRDefault="009A6715" w:rsidP="009A6715">
      <w:pPr>
        <w:pStyle w:val="Heading2"/>
      </w:pPr>
      <w:bookmarkStart w:id="13" w:name="_Toc74744552"/>
      <w:r>
        <w:t>EJS</w:t>
      </w:r>
      <w:bookmarkEnd w:id="13"/>
    </w:p>
    <w:p w14:paraId="5162FD71" w14:textId="053627B4" w:rsidR="009A6715" w:rsidRDefault="009A6715" w:rsidP="00427929">
      <w:r>
        <w:t>EJS е прост език за шаблониране, който позволява да се генерира HTML с обикновен JavaScript.</w:t>
      </w:r>
    </w:p>
    <w:p w14:paraId="099DE31C" w14:textId="77777777" w:rsidR="005E5A7B" w:rsidRDefault="005E5A7B" w:rsidP="00427929"/>
    <w:p w14:paraId="5DA1BD0D" w14:textId="074BDF3C" w:rsidR="009A6715" w:rsidRDefault="009A6715" w:rsidP="009A6715">
      <w:pPr>
        <w:pStyle w:val="Heading2"/>
      </w:pPr>
      <w:bookmarkStart w:id="14" w:name="_Toc74744553"/>
      <w:r>
        <w:t>Cloudinary</w:t>
      </w:r>
      <w:bookmarkEnd w:id="14"/>
    </w:p>
    <w:p w14:paraId="37A68344" w14:textId="1998E15B" w:rsidR="009A6715" w:rsidRDefault="009A6715" w:rsidP="00427929">
      <w:r>
        <w:t>Cloudinary е технологична компания на SaaS. Компанията предоставя услуги за управление на изображения и видео, базирани на облак.</w:t>
      </w:r>
    </w:p>
    <w:p w14:paraId="190A0E71" w14:textId="77777777" w:rsidR="005E5A7B" w:rsidRDefault="005E5A7B" w:rsidP="00427929"/>
    <w:p w14:paraId="0A069FD3" w14:textId="71BDF0B9" w:rsidR="009A6715" w:rsidRDefault="009A6715" w:rsidP="009A6715">
      <w:pPr>
        <w:pStyle w:val="Heading2"/>
      </w:pPr>
      <w:bookmarkStart w:id="15" w:name="_Toc74744554"/>
      <w:r>
        <w:t>Socket.IO</w:t>
      </w:r>
      <w:bookmarkEnd w:id="15"/>
    </w:p>
    <w:p w14:paraId="1438C6A8" w14:textId="5848577D" w:rsidR="009A6715" w:rsidRDefault="009A6715" w:rsidP="00427929">
      <w:r>
        <w:t>Socket.IO е JavaScript библиотека за уеб приложения в реално време. Той позволява двупосочна комуникация в реално време между уеб клиенти и сървъри. Той има две части: библиотека от страна на клиента, която работи в браузъра, и библиотека от страна на сървъра за Node.js.</w:t>
      </w:r>
    </w:p>
    <w:p w14:paraId="6A512B74" w14:textId="77777777" w:rsidR="005E5A7B" w:rsidRDefault="005E5A7B" w:rsidP="00427929"/>
    <w:p w14:paraId="6129C4C4" w14:textId="1FB5F58D" w:rsidR="009A6715" w:rsidRDefault="009A6715" w:rsidP="009A6715">
      <w:pPr>
        <w:pStyle w:val="Heading2"/>
      </w:pPr>
      <w:bookmarkStart w:id="16" w:name="_Toc74744555"/>
      <w:r>
        <w:t>Passport</w:t>
      </w:r>
      <w:bookmarkEnd w:id="16"/>
    </w:p>
    <w:p w14:paraId="1A59E529" w14:textId="49211FDF" w:rsidR="009A6715" w:rsidRDefault="009A6715" w:rsidP="00427929">
      <w:r>
        <w:t>Passport е междинен софтуер за удостоверяване за Node.js. Изключително гъвкав и модулен, Passport може да бъде ненатрапчиво пуснат във всяко базирано на Express уеб приложение. Изчерпателен набор от стратегии поддържат удостоверяване с използване на потребителско име и парола, Facebook, Twitter и др.</w:t>
      </w:r>
    </w:p>
    <w:p w14:paraId="16D09B56" w14:textId="77777777" w:rsidR="005E5A7B" w:rsidRDefault="005E5A7B" w:rsidP="00427929"/>
    <w:p w14:paraId="1F25A185" w14:textId="4A8492B1" w:rsidR="009A6715" w:rsidRDefault="009A6715" w:rsidP="009A6715">
      <w:pPr>
        <w:pStyle w:val="Heading2"/>
      </w:pPr>
      <w:bookmarkStart w:id="17" w:name="_Toc74744556"/>
      <w:r>
        <w:t>JOI</w:t>
      </w:r>
      <w:bookmarkEnd w:id="17"/>
    </w:p>
    <w:p w14:paraId="2E226C11" w14:textId="3C91A794" w:rsidR="009A6715" w:rsidRDefault="009A6715" w:rsidP="00427929">
      <w:r>
        <w:t>Най-мощният език за описание на схеми и валидатор на данни за JavaScript.</w:t>
      </w:r>
    </w:p>
    <w:p w14:paraId="3AD6A99D" w14:textId="77777777" w:rsidR="005E5A7B" w:rsidRDefault="005E5A7B" w:rsidP="00427929"/>
    <w:p w14:paraId="7998A277" w14:textId="197FFCFD" w:rsidR="009A6715" w:rsidRDefault="009A6715" w:rsidP="009A6715">
      <w:pPr>
        <w:pStyle w:val="Heading2"/>
      </w:pPr>
      <w:bookmarkStart w:id="18" w:name="_Toc74744557"/>
      <w:r>
        <w:t>Flash</w:t>
      </w:r>
      <w:bookmarkEnd w:id="18"/>
    </w:p>
    <w:p w14:paraId="0C5DA9BC" w14:textId="5FD19A59" w:rsidR="009A6715" w:rsidRDefault="009A6715" w:rsidP="00427929">
      <w:r>
        <w:t>Flash е специална област от сесията, използвана за съхраняване на съобщения. Съобщенията се записват на Flash и се изчистват, след като се покажат на потребителя. Flash обикновено се използва в комбинация с пренасочвания, като гарантира, че съобщението е достъпно за следващата страница, която трябва да бъде изобразена.</w:t>
      </w:r>
    </w:p>
    <w:p w14:paraId="7C32B42F" w14:textId="3169F6EC" w:rsidR="009A6715" w:rsidRPr="005268F7" w:rsidRDefault="009A6715" w:rsidP="009A6715">
      <w:pPr>
        <w:pStyle w:val="Heading2"/>
        <w:rPr>
          <w:lang w:val="en-US"/>
        </w:rPr>
      </w:pPr>
      <w:bookmarkStart w:id="19" w:name="_Toc74744558"/>
      <w:r>
        <w:lastRenderedPageBreak/>
        <w:t>Bootstrap</w:t>
      </w:r>
      <w:bookmarkEnd w:id="19"/>
    </w:p>
    <w:p w14:paraId="2A7E0DE0" w14:textId="25E3384C" w:rsidR="009A6715" w:rsidRDefault="009A6715" w:rsidP="00427929">
      <w:r>
        <w:t>Софтуерът Bootstrap е client-side среда с отворен код, която съдържа набор от инструменти за създаване на уеб приложения и уебсайтове.</w:t>
      </w:r>
    </w:p>
    <w:p w14:paraId="18F387F7" w14:textId="77777777" w:rsidR="005E5A7B" w:rsidRDefault="005E5A7B" w:rsidP="00427929"/>
    <w:p w14:paraId="7BAAA313" w14:textId="7A28C79B" w:rsidR="009A6715" w:rsidRPr="00E42AC5" w:rsidRDefault="00E42AC5" w:rsidP="009A6715">
      <w:pPr>
        <w:pStyle w:val="Heading2"/>
        <w:rPr>
          <w:lang w:val="en-US"/>
        </w:rPr>
      </w:pPr>
      <w:bookmarkStart w:id="20" w:name="_Toc74744559"/>
      <w:r w:rsidRPr="00E42AC5">
        <w:rPr>
          <w:lang w:val="en-US"/>
        </w:rPr>
        <w:t>M</w:t>
      </w:r>
      <w:r w:rsidR="009A6715" w:rsidRPr="00E42AC5">
        <w:rPr>
          <w:lang w:val="en-US"/>
        </w:rPr>
        <w:t>ethod-override</w:t>
      </w:r>
      <w:bookmarkEnd w:id="20"/>
    </w:p>
    <w:p w14:paraId="7AE0C78C" w14:textId="6E8456AE" w:rsidR="009A6715" w:rsidRDefault="009A6715" w:rsidP="00427929">
      <w:r>
        <w:t>Позволява да се използват HTTP глаголи, като PUT или DELETE на места, където клиентът не го поддържа.</w:t>
      </w:r>
    </w:p>
    <w:p w14:paraId="65FE3623" w14:textId="77777777" w:rsidR="005E5A7B" w:rsidRDefault="005E5A7B" w:rsidP="00427929"/>
    <w:p w14:paraId="69CE3196" w14:textId="5533CB94" w:rsidR="009A6715" w:rsidRDefault="00E42AC5" w:rsidP="009A6715">
      <w:pPr>
        <w:pStyle w:val="Heading2"/>
      </w:pPr>
      <w:bookmarkStart w:id="21" w:name="_Toc74744560"/>
      <w:r>
        <w:rPr>
          <w:lang w:val="en-US"/>
        </w:rPr>
        <w:t>M</w:t>
      </w:r>
      <w:r w:rsidR="009A6715" w:rsidRPr="00E42AC5">
        <w:rPr>
          <w:lang w:val="en-US"/>
        </w:rPr>
        <w:t>ongoose</w:t>
      </w:r>
      <w:bookmarkEnd w:id="21"/>
    </w:p>
    <w:p w14:paraId="15807D20" w14:textId="53E202C1" w:rsidR="009A6715" w:rsidRDefault="009A6715" w:rsidP="00427929">
      <w:r>
        <w:t>Mongoose предлага директно решение, базирано на схеми, за моделиране на вашето приложение. Той включва вграден type casting, валидиране, изграждане на заявки и др.</w:t>
      </w:r>
    </w:p>
    <w:p w14:paraId="20908221" w14:textId="77777777" w:rsidR="005E5A7B" w:rsidRDefault="005E5A7B" w:rsidP="00427929"/>
    <w:p w14:paraId="0CE0C30F" w14:textId="42820DB2" w:rsidR="009A6715" w:rsidRPr="00E42AC5" w:rsidRDefault="00E42AC5" w:rsidP="009A6715">
      <w:pPr>
        <w:pStyle w:val="Heading2"/>
        <w:rPr>
          <w:lang w:val="en-US"/>
        </w:rPr>
      </w:pPr>
      <w:bookmarkStart w:id="22" w:name="_Toc74744561"/>
      <w:r w:rsidRPr="00E42AC5">
        <w:rPr>
          <w:lang w:val="en-US"/>
        </w:rPr>
        <w:t>M</w:t>
      </w:r>
      <w:r w:rsidR="009A6715" w:rsidRPr="00E42AC5">
        <w:rPr>
          <w:lang w:val="en-US"/>
        </w:rPr>
        <w:t>ulter</w:t>
      </w:r>
      <w:bookmarkEnd w:id="22"/>
    </w:p>
    <w:p w14:paraId="2BB1E75F" w14:textId="22B77140" w:rsidR="0030739A" w:rsidRDefault="009A6715" w:rsidP="00427929">
      <w:r>
        <w:t>Multer е среден софтуер node.js, който се използва предимно за качване на файлове.</w:t>
      </w:r>
    </w:p>
    <w:p w14:paraId="72805699" w14:textId="77777777" w:rsidR="005E5A7B" w:rsidRDefault="005E5A7B" w:rsidP="00427929"/>
    <w:p w14:paraId="74CE4C24" w14:textId="707A4AA6" w:rsidR="0030739A" w:rsidRDefault="0030739A" w:rsidP="0030739A">
      <w:pPr>
        <w:pStyle w:val="Heading1"/>
      </w:pPr>
      <w:bookmarkStart w:id="23" w:name="_Toc74744562"/>
      <w:r>
        <w:t>Описание на модулите</w:t>
      </w:r>
      <w:bookmarkEnd w:id="23"/>
    </w:p>
    <w:p w14:paraId="39098A13" w14:textId="1241EA18" w:rsidR="00E42AC5" w:rsidRDefault="00E42AC5" w:rsidP="00E42AC5">
      <w:pPr>
        <w:pStyle w:val="Heading2"/>
      </w:pPr>
      <w:bookmarkStart w:id="24" w:name="_Toc74744563"/>
      <w:r>
        <w:t>Server.js</w:t>
      </w:r>
      <w:bookmarkEnd w:id="24"/>
    </w:p>
    <w:p w14:paraId="0C272007" w14:textId="6B43E4EC" w:rsidR="00E42AC5" w:rsidRDefault="00E42AC5" w:rsidP="00E42AC5">
      <w:r>
        <w:t xml:space="preserve">Начална точка за стартиране на сървъра, обработващ заявките от потребителите. Той съдържа: </w:t>
      </w:r>
    </w:p>
    <w:p w14:paraId="54046EB4" w14:textId="5DE5974C" w:rsidR="00E42AC5" w:rsidRDefault="00E42AC5" w:rsidP="00E42AC5">
      <w:pPr>
        <w:pStyle w:val="ListParagraph"/>
        <w:numPr>
          <w:ilvl w:val="0"/>
          <w:numId w:val="19"/>
        </w:numPr>
      </w:pPr>
      <w:r>
        <w:t>Връзка с базата данни</w:t>
      </w:r>
    </w:p>
    <w:p w14:paraId="4917D824" w14:textId="7AFD0675" w:rsidR="00E42AC5" w:rsidRDefault="00E42AC5" w:rsidP="00E42AC5">
      <w:pPr>
        <w:pStyle w:val="ListParagraph"/>
        <w:numPr>
          <w:ilvl w:val="0"/>
          <w:numId w:val="19"/>
        </w:numPr>
      </w:pPr>
      <w:r>
        <w:t>Настройки</w:t>
      </w:r>
    </w:p>
    <w:p w14:paraId="32CBB45F" w14:textId="614C4699" w:rsidR="00E42AC5" w:rsidRDefault="00E42AC5" w:rsidP="00E42AC5">
      <w:pPr>
        <w:pStyle w:val="ListParagraph"/>
        <w:numPr>
          <w:ilvl w:val="0"/>
          <w:numId w:val="19"/>
        </w:numPr>
      </w:pPr>
      <w:r>
        <w:t>Параметри за сесиите</w:t>
      </w:r>
    </w:p>
    <w:p w14:paraId="4BD36B71" w14:textId="5D83603D" w:rsidR="00E42AC5" w:rsidRDefault="00E42AC5" w:rsidP="00E42AC5">
      <w:pPr>
        <w:pStyle w:val="ListParagraph"/>
        <w:numPr>
          <w:ilvl w:val="0"/>
          <w:numId w:val="19"/>
        </w:numPr>
      </w:pPr>
      <w:r>
        <w:t>Автентикация</w:t>
      </w:r>
    </w:p>
    <w:p w14:paraId="08CD9A1B" w14:textId="74E1898D" w:rsidR="00E42AC5" w:rsidRDefault="00E42AC5" w:rsidP="00E42AC5">
      <w:pPr>
        <w:pStyle w:val="ListParagraph"/>
        <w:numPr>
          <w:ilvl w:val="0"/>
          <w:numId w:val="19"/>
        </w:numPr>
      </w:pPr>
      <w:r>
        <w:t>Flash за известия</w:t>
      </w:r>
    </w:p>
    <w:p w14:paraId="529DBF4C" w14:textId="0653AFC4" w:rsidR="00E42AC5" w:rsidRDefault="00E42AC5" w:rsidP="00E42AC5">
      <w:pPr>
        <w:pStyle w:val="ListParagraph"/>
        <w:numPr>
          <w:ilvl w:val="0"/>
          <w:numId w:val="19"/>
        </w:numPr>
      </w:pPr>
      <w:r>
        <w:t>Routes</w:t>
      </w:r>
    </w:p>
    <w:p w14:paraId="08C09703" w14:textId="1E1AE30F" w:rsidR="00E42AC5" w:rsidRDefault="00E42AC5" w:rsidP="00E42AC5">
      <w:pPr>
        <w:pStyle w:val="ListParagraph"/>
        <w:numPr>
          <w:ilvl w:val="0"/>
          <w:numId w:val="19"/>
        </w:numPr>
      </w:pPr>
      <w:r>
        <w:t>Функции за работа с чатовете</w:t>
      </w:r>
    </w:p>
    <w:p w14:paraId="5F6DFDBE" w14:textId="42D22CF0" w:rsidR="00E42AC5" w:rsidRDefault="00E42AC5" w:rsidP="00E42AC5">
      <w:pPr>
        <w:pStyle w:val="ListParagraph"/>
        <w:numPr>
          <w:ilvl w:val="0"/>
          <w:numId w:val="19"/>
        </w:numPr>
      </w:pPr>
      <w:r>
        <w:t>Обработка и визуализация на грешки</w:t>
      </w:r>
    </w:p>
    <w:p w14:paraId="19AC4FF2" w14:textId="160B2404" w:rsidR="00E42AC5" w:rsidRDefault="00E42AC5" w:rsidP="00E42AC5">
      <w:pPr>
        <w:pStyle w:val="ListParagraph"/>
        <w:numPr>
          <w:ilvl w:val="0"/>
          <w:numId w:val="19"/>
        </w:numPr>
      </w:pPr>
      <w:r>
        <w:t>Порт</w:t>
      </w:r>
    </w:p>
    <w:p w14:paraId="0283BC4D" w14:textId="45ED56A6" w:rsidR="00E42AC5" w:rsidRPr="00E42AC5" w:rsidRDefault="00E42AC5" w:rsidP="00E42AC5">
      <w:pPr>
        <w:pStyle w:val="Heading2"/>
        <w:rPr>
          <w:lang w:val="en-US"/>
        </w:rPr>
      </w:pPr>
      <w:bookmarkStart w:id="25" w:name="_Toc74744564"/>
      <w:r w:rsidRPr="00E42AC5">
        <w:rPr>
          <w:lang w:val="en-US"/>
        </w:rPr>
        <w:t>Public</w:t>
      </w:r>
      <w:bookmarkEnd w:id="25"/>
    </w:p>
    <w:p w14:paraId="7488A704" w14:textId="6D874A11" w:rsidR="00E42AC5" w:rsidRDefault="00E42AC5" w:rsidP="00E42AC5">
      <w:r>
        <w:t>Статичните файлове са файлове, които не се променят, когато приложението работи. Тези файлове правят много за подобряване на приложението, но не се генерират динамично от уеб сървъра. В типично уеб приложение най-често срещаните ви статични файлове ще бъдат от следните типове:</w:t>
      </w:r>
    </w:p>
    <w:p w14:paraId="397C2FD3" w14:textId="1AF35770" w:rsidR="00E42AC5" w:rsidRDefault="00E42AC5" w:rsidP="00E42AC5">
      <w:pPr>
        <w:pStyle w:val="ListParagraph"/>
        <w:numPr>
          <w:ilvl w:val="0"/>
          <w:numId w:val="21"/>
        </w:numPr>
      </w:pPr>
      <w:r>
        <w:t>CSS</w:t>
      </w:r>
    </w:p>
    <w:p w14:paraId="6C4396BA" w14:textId="12044311" w:rsidR="00E42AC5" w:rsidRDefault="00E42AC5" w:rsidP="00E42AC5">
      <w:pPr>
        <w:pStyle w:val="ListParagraph"/>
        <w:numPr>
          <w:ilvl w:val="0"/>
          <w:numId w:val="21"/>
        </w:numPr>
      </w:pPr>
      <w:r>
        <w:t>JavaScript</w:t>
      </w:r>
    </w:p>
    <w:p w14:paraId="77FA5F0B" w14:textId="51BBC555" w:rsidR="00E42AC5" w:rsidRDefault="00E42AC5" w:rsidP="00E42AC5">
      <w:pPr>
        <w:pStyle w:val="ListParagraph"/>
        <w:numPr>
          <w:ilvl w:val="0"/>
          <w:numId w:val="21"/>
        </w:numPr>
      </w:pPr>
      <w:r>
        <w:t>Изображения</w:t>
      </w:r>
    </w:p>
    <w:p w14:paraId="5B1D2467" w14:textId="0B18722D" w:rsidR="00E42AC5" w:rsidRPr="00E42AC5" w:rsidRDefault="00E42AC5" w:rsidP="00E42AC5">
      <w:pPr>
        <w:pStyle w:val="Heading2"/>
        <w:rPr>
          <w:lang w:val="en-US"/>
        </w:rPr>
      </w:pPr>
      <w:bookmarkStart w:id="26" w:name="_Toc74744565"/>
      <w:r w:rsidRPr="00E42AC5">
        <w:rPr>
          <w:lang w:val="en-US"/>
        </w:rPr>
        <w:t>Views</w:t>
      </w:r>
      <w:bookmarkEnd w:id="26"/>
    </w:p>
    <w:p w14:paraId="5A2A3E82" w14:textId="5B1EBF26" w:rsidR="00E42AC5" w:rsidRDefault="00E42AC5" w:rsidP="00E42AC5">
      <w:r>
        <w:t>В</w:t>
      </w:r>
      <w:r w:rsidRPr="00E42AC5">
        <w:rPr>
          <w:lang w:val="en-US"/>
        </w:rPr>
        <w:t xml:space="preserve"> Node </w:t>
      </w:r>
      <w:r>
        <w:t xml:space="preserve">има нещо, наречено </w:t>
      </w:r>
      <w:r w:rsidRPr="00E42AC5">
        <w:rPr>
          <w:lang w:val="en-US"/>
        </w:rPr>
        <w:t>Template Engine</w:t>
      </w:r>
      <w:r>
        <w:t xml:space="preserve">. Двигателят на шаблони ви позволява да използвате статични файлове с шаблони във вашето приложение по време на изпълнение, </w:t>
      </w:r>
      <w:r>
        <w:lastRenderedPageBreak/>
        <w:t>механизмът на шаблони замества променливите в файл с шаблон с действителни стойности и трансформира шаблона в HTML файл, изпратен на клиента</w:t>
      </w:r>
    </w:p>
    <w:p w14:paraId="21ACEEEC" w14:textId="4F1049FB" w:rsidR="00E42AC5" w:rsidRPr="00E42AC5" w:rsidRDefault="00E42AC5" w:rsidP="00E42AC5">
      <w:pPr>
        <w:pStyle w:val="ListParagraph"/>
        <w:numPr>
          <w:ilvl w:val="0"/>
          <w:numId w:val="23"/>
        </w:numPr>
        <w:rPr>
          <w:lang w:val="en-US"/>
        </w:rPr>
      </w:pPr>
      <w:r w:rsidRPr="00E42AC5">
        <w:rPr>
          <w:lang w:val="en-US"/>
        </w:rPr>
        <w:t>Layouts</w:t>
      </w:r>
    </w:p>
    <w:p w14:paraId="0256AA95" w14:textId="787543E4" w:rsidR="00E42AC5" w:rsidRPr="00E42AC5" w:rsidRDefault="00E42AC5" w:rsidP="00E42AC5">
      <w:pPr>
        <w:pStyle w:val="ListParagraph"/>
        <w:numPr>
          <w:ilvl w:val="0"/>
          <w:numId w:val="23"/>
        </w:numPr>
        <w:rPr>
          <w:lang w:val="en-US"/>
        </w:rPr>
      </w:pPr>
      <w:r w:rsidRPr="00E42AC5">
        <w:rPr>
          <w:lang w:val="en-US"/>
        </w:rPr>
        <w:t>Partials</w:t>
      </w:r>
    </w:p>
    <w:p w14:paraId="51DAB73F" w14:textId="784C55F5" w:rsidR="00E42AC5" w:rsidRPr="00E42AC5" w:rsidRDefault="00E42AC5" w:rsidP="00E42AC5">
      <w:pPr>
        <w:pStyle w:val="ListParagraph"/>
        <w:numPr>
          <w:ilvl w:val="0"/>
          <w:numId w:val="23"/>
        </w:numPr>
        <w:rPr>
          <w:lang w:val="en-US"/>
        </w:rPr>
      </w:pPr>
      <w:r w:rsidRPr="00E42AC5">
        <w:rPr>
          <w:lang w:val="en-US"/>
        </w:rPr>
        <w:t>Tags</w:t>
      </w:r>
    </w:p>
    <w:p w14:paraId="4EB4D0AB" w14:textId="145A7952" w:rsidR="00E42AC5" w:rsidRPr="00E42AC5" w:rsidRDefault="00E42AC5" w:rsidP="00E42AC5">
      <w:pPr>
        <w:pStyle w:val="ListParagraph"/>
        <w:numPr>
          <w:ilvl w:val="0"/>
          <w:numId w:val="23"/>
        </w:numPr>
        <w:rPr>
          <w:lang w:val="en-US"/>
        </w:rPr>
      </w:pPr>
      <w:r w:rsidRPr="00E42AC5">
        <w:rPr>
          <w:lang w:val="en-US"/>
        </w:rPr>
        <w:t>Users</w:t>
      </w:r>
    </w:p>
    <w:p w14:paraId="271EFA40" w14:textId="264E7FA2" w:rsidR="00E42AC5" w:rsidRPr="00E42AC5" w:rsidRDefault="00E42AC5" w:rsidP="00E42AC5">
      <w:pPr>
        <w:pStyle w:val="Heading2"/>
        <w:rPr>
          <w:lang w:val="en-US"/>
        </w:rPr>
      </w:pPr>
      <w:bookmarkStart w:id="27" w:name="_Toc74744566"/>
      <w:r w:rsidRPr="00E42AC5">
        <w:rPr>
          <w:lang w:val="en-US"/>
        </w:rPr>
        <w:t>Routers</w:t>
      </w:r>
      <w:bookmarkEnd w:id="27"/>
    </w:p>
    <w:p w14:paraId="5DF693AC" w14:textId="178D688E" w:rsidR="00E42AC5" w:rsidRDefault="00E42AC5" w:rsidP="00E42AC5">
      <w:r w:rsidRPr="00E42AC5">
        <w:rPr>
          <w:lang w:val="en-US"/>
        </w:rPr>
        <w:t xml:space="preserve">Router </w:t>
      </w:r>
      <w:r>
        <w:t>е раздел от Express код, който асоциира HTTP глагол (GET, POST, PUT, DELETE и др.), URL път / модел и функция, която е извикана да обработва този модел.</w:t>
      </w:r>
    </w:p>
    <w:p w14:paraId="323B4A3D" w14:textId="047A33A2" w:rsidR="00E42AC5" w:rsidRPr="00E42AC5" w:rsidRDefault="00E42AC5" w:rsidP="00E42AC5">
      <w:pPr>
        <w:pStyle w:val="Heading2"/>
        <w:rPr>
          <w:lang w:val="en-US"/>
        </w:rPr>
      </w:pPr>
      <w:bookmarkStart w:id="28" w:name="_Toc74744567"/>
      <w:r w:rsidRPr="00E42AC5">
        <w:rPr>
          <w:lang w:val="en-US"/>
        </w:rPr>
        <w:t>Controllers</w:t>
      </w:r>
      <w:bookmarkEnd w:id="28"/>
    </w:p>
    <w:p w14:paraId="21017C47" w14:textId="26C07CF2" w:rsidR="00E42AC5" w:rsidRDefault="00E42AC5" w:rsidP="00E42AC5">
      <w:r>
        <w:t>Функции на контролера за получаване на исканите данни от моделите, създаване на HTML страница, показваща данните, и връщането й на потребителя за преглед в браузъра</w:t>
      </w:r>
    </w:p>
    <w:p w14:paraId="510981D7" w14:textId="7CB221AD" w:rsidR="00E42AC5" w:rsidRPr="00E42AC5" w:rsidRDefault="00E42AC5" w:rsidP="00E42AC5">
      <w:pPr>
        <w:pStyle w:val="Heading2"/>
        <w:rPr>
          <w:lang w:val="en-US"/>
        </w:rPr>
      </w:pPr>
      <w:bookmarkStart w:id="29" w:name="_Toc74744568"/>
      <w:r w:rsidRPr="00E42AC5">
        <w:rPr>
          <w:lang w:val="en-US"/>
        </w:rPr>
        <w:t>Utils</w:t>
      </w:r>
      <w:bookmarkEnd w:id="29"/>
    </w:p>
    <w:p w14:paraId="74C6EAF8" w14:textId="570758B7" w:rsidR="00E42AC5" w:rsidRDefault="00E42AC5" w:rsidP="00E42AC5">
      <w:pPr>
        <w:pStyle w:val="ListParagraph"/>
        <w:numPr>
          <w:ilvl w:val="0"/>
          <w:numId w:val="25"/>
        </w:numPr>
      </w:pPr>
      <w:r w:rsidRPr="00E42AC5">
        <w:rPr>
          <w:lang w:val="en-US"/>
        </w:rPr>
        <w:t xml:space="preserve">Models </w:t>
      </w:r>
      <w:r>
        <w:t>- Моделите са конструктори, съставени от дефиниции на схеми. Моделите отговарят за създаването и четенето на документи от основната база данни MongoDB.</w:t>
      </w:r>
    </w:p>
    <w:p w14:paraId="0E313272" w14:textId="25CAA6B1" w:rsidR="00E42AC5" w:rsidRDefault="00E42AC5" w:rsidP="00E42AC5">
      <w:pPr>
        <w:pStyle w:val="ListParagraph"/>
        <w:numPr>
          <w:ilvl w:val="0"/>
          <w:numId w:val="25"/>
        </w:numPr>
      </w:pPr>
      <w:r>
        <w:t xml:space="preserve">Middlewares.js - Функции, които проверяват данните постъпващи от потребителите. </w:t>
      </w:r>
    </w:p>
    <w:p w14:paraId="1E8EB3AC" w14:textId="54048004" w:rsidR="0030739A" w:rsidRDefault="00E42AC5" w:rsidP="00E42AC5">
      <w:pPr>
        <w:pStyle w:val="ListParagraph"/>
        <w:numPr>
          <w:ilvl w:val="0"/>
          <w:numId w:val="25"/>
        </w:numPr>
      </w:pPr>
      <w:r>
        <w:t>ValidationSchemas.js - Описание на обектите с техните променливи.</w:t>
      </w:r>
    </w:p>
    <w:p w14:paraId="18103877" w14:textId="18243941" w:rsidR="0030739A" w:rsidRDefault="0030739A" w:rsidP="0030739A">
      <w:pPr>
        <w:pStyle w:val="Heading1"/>
      </w:pPr>
      <w:bookmarkStart w:id="30" w:name="_Toc74744569"/>
      <w:r>
        <w:t>Ръководство за потребителя</w:t>
      </w:r>
      <w:bookmarkEnd w:id="30"/>
    </w:p>
    <w:p w14:paraId="3A1C821D" w14:textId="7AE71748" w:rsidR="0030739A" w:rsidRDefault="0076573E" w:rsidP="0076573E">
      <w:pPr>
        <w:tabs>
          <w:tab w:val="left" w:pos="1576"/>
        </w:tabs>
      </w:pPr>
      <w:r>
        <w:t>Това е началната страница на нашето приложение. От тук може всеки потребител да се регистрира или да влезе във вече съществуваща регистрация.</w:t>
      </w:r>
      <w:r>
        <w:rPr>
          <w:noProof/>
        </w:rPr>
        <w:drawing>
          <wp:inline distT="0" distB="0" distL="0" distR="0" wp14:anchorId="14BB5F3A" wp14:editId="01DB8F3F">
            <wp:extent cx="5727700" cy="321754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3087" w14:textId="40A8BF7C" w:rsidR="0076573E" w:rsidRDefault="0076573E" w:rsidP="0076573E">
      <w:pPr>
        <w:tabs>
          <w:tab w:val="left" w:pos="1576"/>
        </w:tabs>
        <w:rPr>
          <w:lang w:val="en-US"/>
        </w:rPr>
      </w:pPr>
      <w:r>
        <w:t xml:space="preserve">Това е </w:t>
      </w:r>
      <w:proofErr w:type="spellStart"/>
      <w:r>
        <w:t>Register</w:t>
      </w:r>
      <w:proofErr w:type="spellEnd"/>
      <w:r>
        <w:t xml:space="preserve"> формата. От тук всеки може да си създаде профил, като попълни вярно полетата с информация.</w:t>
      </w:r>
      <w:r>
        <w:rPr>
          <w:lang w:val="en-US"/>
        </w:rPr>
        <w:t xml:space="preserve"> </w:t>
      </w:r>
    </w:p>
    <w:p w14:paraId="24C6E1EC" w14:textId="5069DF14" w:rsidR="0076573E" w:rsidRDefault="0076573E" w:rsidP="0076573E">
      <w:pPr>
        <w:tabs>
          <w:tab w:val="left" w:pos="1576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6EE6DC" wp14:editId="1F2DEE42">
            <wp:extent cx="5727700" cy="3217545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EF24" w14:textId="134968EB" w:rsidR="0076573E" w:rsidRDefault="0076573E" w:rsidP="0076573E">
      <w:pPr>
        <w:tabs>
          <w:tab w:val="left" w:pos="1576"/>
        </w:tabs>
      </w:pPr>
      <w:r>
        <w:t xml:space="preserve">Това е </w:t>
      </w:r>
      <w:proofErr w:type="spellStart"/>
      <w:r>
        <w:t>Login</w:t>
      </w:r>
      <w:proofErr w:type="spellEnd"/>
      <w:r>
        <w:t xml:space="preserve"> формата. От тук всеки може да влезе в профила си, като попълни вярно полетата с информация.</w:t>
      </w:r>
    </w:p>
    <w:p w14:paraId="024ACE20" w14:textId="0565F334" w:rsidR="0076573E" w:rsidRDefault="0076573E" w:rsidP="0076573E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1D09F776" wp14:editId="510A1714">
            <wp:extent cx="5727700" cy="3217545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71B3" w14:textId="77777777" w:rsidR="0076573E" w:rsidRDefault="0076573E" w:rsidP="0076573E">
      <w:pPr>
        <w:tabs>
          <w:tab w:val="left" w:pos="1576"/>
        </w:tabs>
      </w:pPr>
      <w:r>
        <w:t xml:space="preserve">След вписване Ви препраща на </w:t>
      </w:r>
      <w:proofErr w:type="spellStart"/>
      <w:r>
        <w:t>Discover</w:t>
      </w:r>
      <w:proofErr w:type="spellEnd"/>
      <w:r>
        <w:t xml:space="preserve"> страницата, където можете да разглеждате профилите на другите потребители, както и да ги харесвате/не харесвате.</w:t>
      </w:r>
    </w:p>
    <w:p w14:paraId="332FBA0E" w14:textId="62BECF25" w:rsidR="0076573E" w:rsidRDefault="0076573E" w:rsidP="0076573E">
      <w:pPr>
        <w:tabs>
          <w:tab w:val="left" w:pos="15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B44A93" wp14:editId="391B1772">
            <wp:extent cx="5727700" cy="3217545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A697" w14:textId="16DD1D89" w:rsidR="0076573E" w:rsidRDefault="0076573E" w:rsidP="0076573E">
      <w:pPr>
        <w:tabs>
          <w:tab w:val="left" w:pos="1576"/>
        </w:tabs>
      </w:pPr>
      <w:r>
        <w:t>Това е филтъра, по-който можете да търсите хора, които да отговарят на Вашите изисквания.</w:t>
      </w:r>
    </w:p>
    <w:p w14:paraId="3BC2C0B9" w14:textId="145373A7" w:rsidR="0076573E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5AEF629E" wp14:editId="68634891">
            <wp:extent cx="5727700" cy="3217545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8351" w14:textId="60E03DFD" w:rsidR="00A94276" w:rsidRDefault="00A94276" w:rsidP="0076573E">
      <w:pPr>
        <w:tabs>
          <w:tab w:val="left" w:pos="1576"/>
        </w:tabs>
      </w:pPr>
      <w:r>
        <w:t>Това е страницата с чатовете. Можете да си пишете с хора само и единствено ако сте им харесали профила и съответно те вашия.</w:t>
      </w:r>
    </w:p>
    <w:p w14:paraId="15B6EBC7" w14:textId="12842D8C" w:rsidR="00A94276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C1E7A7" wp14:editId="3BC92082">
            <wp:extent cx="5727700" cy="3217545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03D5" w14:textId="77777777" w:rsidR="006F2506" w:rsidRDefault="006F2506" w:rsidP="006F2506">
      <w:pPr>
        <w:tabs>
          <w:tab w:val="left" w:pos="1576"/>
        </w:tabs>
      </w:pPr>
      <w:r>
        <w:t>От това падащо меню можете да видите страницата на Вашия профил(</w:t>
      </w:r>
      <w:proofErr w:type="spellStart"/>
      <w:r>
        <w:t>Profile</w:t>
      </w:r>
      <w:proofErr w:type="spellEnd"/>
      <w:r>
        <w:t>), настройки на профила(</w:t>
      </w:r>
      <w:proofErr w:type="spellStart"/>
      <w:r>
        <w:t>Settings</w:t>
      </w:r>
      <w:proofErr w:type="spellEnd"/>
      <w:r>
        <w:t>) или да излезете от профила(</w:t>
      </w:r>
      <w:proofErr w:type="spellStart"/>
      <w:r>
        <w:t>Logout</w:t>
      </w:r>
      <w:proofErr w:type="spellEnd"/>
      <w:r>
        <w:t>).</w:t>
      </w:r>
    </w:p>
    <w:p w14:paraId="3E72B2A9" w14:textId="127C0A5F" w:rsidR="00A94276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4BF371CD" wp14:editId="72F61A8E">
            <wp:extent cx="2044700" cy="1776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3BFA" w14:textId="77777777" w:rsidR="006F2506" w:rsidRDefault="006F2506" w:rsidP="006F2506">
      <w:pPr>
        <w:tabs>
          <w:tab w:val="left" w:pos="1576"/>
        </w:tabs>
      </w:pPr>
      <w:r>
        <w:t>Това е страницата на Вашия профил. От тук можете да прегледате профила Ви, както и да го редактирате чрез моливчето до името Ви.</w:t>
      </w:r>
    </w:p>
    <w:p w14:paraId="3BA686C0" w14:textId="77777777" w:rsidR="006F2506" w:rsidRDefault="006F2506" w:rsidP="0076573E">
      <w:pPr>
        <w:tabs>
          <w:tab w:val="left" w:pos="1576"/>
        </w:tabs>
        <w:rPr>
          <w:lang w:val="en-US"/>
        </w:rPr>
      </w:pPr>
    </w:p>
    <w:p w14:paraId="69DE7648" w14:textId="63181E26" w:rsidR="00A94276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628286" wp14:editId="0A69C7D5">
            <wp:extent cx="5727700" cy="321754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9310" w14:textId="535AAFFA" w:rsidR="006F2506" w:rsidRPr="006F2506" w:rsidRDefault="006F2506" w:rsidP="0076573E">
      <w:pPr>
        <w:tabs>
          <w:tab w:val="left" w:pos="1576"/>
        </w:tabs>
      </w:pPr>
      <w:r>
        <w:t>Редактиране на профил.</w:t>
      </w:r>
    </w:p>
    <w:p w14:paraId="4CDE04D9" w14:textId="747CA5ED" w:rsidR="00A94276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0A043283" wp14:editId="44B1305B">
            <wp:extent cx="5727700" cy="3217545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7395" w14:textId="77777777" w:rsidR="00A94276" w:rsidRDefault="00A94276" w:rsidP="0076573E">
      <w:pPr>
        <w:tabs>
          <w:tab w:val="left" w:pos="1576"/>
        </w:tabs>
      </w:pPr>
      <w:r>
        <w:t xml:space="preserve">Това е страницата на настройките. От тук можете да променяте филтъра, който прилагате за търсене на други потребители, както и да редактирате снимките в профила Ви(добавяне, изтриване). Също така можете да добавяте тагове и да изтриете профила Ви, чрез бутона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.</w:t>
      </w:r>
    </w:p>
    <w:p w14:paraId="05E33E39" w14:textId="0D7208C1" w:rsidR="00A94276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8DDBEA" wp14:editId="13F3CDF8">
            <wp:extent cx="5727700" cy="3217545"/>
            <wp:effectExtent l="0" t="0" r="635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9962" w14:textId="77777777" w:rsidR="00A94276" w:rsidRDefault="00A94276" w:rsidP="0076573E">
      <w:pPr>
        <w:tabs>
          <w:tab w:val="left" w:pos="1576"/>
        </w:tabs>
      </w:pPr>
      <w:r>
        <w:t>Страницата за редактиране на снимките в профила.</w:t>
      </w:r>
    </w:p>
    <w:p w14:paraId="6AC67D9F" w14:textId="470C9AC0" w:rsidR="00A94276" w:rsidRPr="0076573E" w:rsidRDefault="00A94276" w:rsidP="0076573E">
      <w:pPr>
        <w:tabs>
          <w:tab w:val="left" w:pos="1576"/>
        </w:tabs>
        <w:rPr>
          <w:lang w:val="en-US"/>
        </w:rPr>
      </w:pPr>
      <w:r>
        <w:rPr>
          <w:noProof/>
        </w:rPr>
        <w:drawing>
          <wp:inline distT="0" distB="0" distL="0" distR="0" wp14:anchorId="261E0424" wp14:editId="65C12D7E">
            <wp:extent cx="5727700" cy="321754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276" w:rsidRPr="0076573E" w:rsidSect="0030739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735A" w14:textId="77777777" w:rsidR="00DA1495" w:rsidRDefault="00DA1495" w:rsidP="0030739A">
      <w:pPr>
        <w:spacing w:after="0" w:line="240" w:lineRule="auto"/>
      </w:pPr>
      <w:r>
        <w:separator/>
      </w:r>
    </w:p>
  </w:endnote>
  <w:endnote w:type="continuationSeparator" w:id="0">
    <w:p w14:paraId="0AD88403" w14:textId="77777777" w:rsidR="00DA1495" w:rsidRDefault="00DA1495" w:rsidP="0030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4206"/>
    </w:tblGrid>
    <w:tr w:rsidR="0030739A" w14:paraId="21E97D69" w14:textId="77777777" w:rsidTr="00FB2B90">
      <w:trPr>
        <w:trHeight w:hRule="exact" w:val="115"/>
        <w:jc w:val="center"/>
      </w:trPr>
      <w:tc>
        <w:tcPr>
          <w:tcW w:w="4820" w:type="dxa"/>
          <w:shd w:val="clear" w:color="auto" w:fill="4472C4" w:themeFill="accent1"/>
          <w:tcMar>
            <w:top w:w="0" w:type="dxa"/>
            <w:bottom w:w="0" w:type="dxa"/>
          </w:tcMar>
        </w:tcPr>
        <w:p w14:paraId="7FC6E1D3" w14:textId="77777777" w:rsidR="0030739A" w:rsidRDefault="0030739A">
          <w:pPr>
            <w:pStyle w:val="Header"/>
            <w:rPr>
              <w:caps/>
              <w:sz w:val="18"/>
            </w:rPr>
          </w:pPr>
        </w:p>
      </w:tc>
      <w:tc>
        <w:tcPr>
          <w:tcW w:w="4206" w:type="dxa"/>
          <w:shd w:val="clear" w:color="auto" w:fill="4472C4" w:themeFill="accent1"/>
          <w:tcMar>
            <w:top w:w="0" w:type="dxa"/>
            <w:bottom w:w="0" w:type="dxa"/>
          </w:tcMar>
        </w:tcPr>
        <w:p w14:paraId="0BD267EC" w14:textId="77777777" w:rsidR="0030739A" w:rsidRDefault="0030739A">
          <w:pPr>
            <w:pStyle w:val="Header"/>
            <w:jc w:val="right"/>
            <w:rPr>
              <w:caps/>
              <w:sz w:val="18"/>
            </w:rPr>
          </w:pPr>
        </w:p>
      </w:tc>
    </w:tr>
    <w:tr w:rsidR="0030739A" w14:paraId="060DDBE7" w14:textId="77777777" w:rsidTr="00FB2B9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EAE3446C3A4B4AE78B8628D42239127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820" w:type="dxa"/>
              <w:shd w:val="clear" w:color="auto" w:fill="auto"/>
              <w:vAlign w:val="center"/>
            </w:tcPr>
            <w:p w14:paraId="157CF339" w14:textId="33E11F77" w:rsidR="0030739A" w:rsidRDefault="007F7AB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Веселин Николов 18621451, Йоана Томова 18621513</w:t>
              </w:r>
            </w:p>
          </w:tc>
        </w:sdtContent>
      </w:sdt>
      <w:tc>
        <w:tcPr>
          <w:tcW w:w="4206" w:type="dxa"/>
          <w:shd w:val="clear" w:color="auto" w:fill="auto"/>
          <w:vAlign w:val="center"/>
        </w:tcPr>
        <w:p w14:paraId="758B8F85" w14:textId="77777777" w:rsidR="0030739A" w:rsidRDefault="0030739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2F5EC8" w14:textId="77777777" w:rsidR="0030739A" w:rsidRDefault="0030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4DFB" w14:textId="77777777" w:rsidR="00DA1495" w:rsidRDefault="00DA1495" w:rsidP="0030739A">
      <w:pPr>
        <w:spacing w:after="0" w:line="240" w:lineRule="auto"/>
      </w:pPr>
      <w:r>
        <w:separator/>
      </w:r>
    </w:p>
  </w:footnote>
  <w:footnote w:type="continuationSeparator" w:id="0">
    <w:p w14:paraId="2E77B487" w14:textId="77777777" w:rsidR="00DA1495" w:rsidRDefault="00DA1495" w:rsidP="0030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F385" w14:textId="3F2DA92A" w:rsidR="0030739A" w:rsidRDefault="0030739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BF0E3" wp14:editId="6AF4F7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4BEDE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2A877991AC04E2C98FD923B356B9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BlindDatee</w:t>
        </w:r>
      </w:sdtContent>
    </w:sdt>
  </w:p>
  <w:p w14:paraId="4BBA9C9C" w14:textId="77777777" w:rsidR="0030739A" w:rsidRDefault="00307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080"/>
    <w:multiLevelType w:val="hybridMultilevel"/>
    <w:tmpl w:val="39BC417A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07AB5E78"/>
    <w:multiLevelType w:val="multilevel"/>
    <w:tmpl w:val="FC365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50107"/>
    <w:multiLevelType w:val="multilevel"/>
    <w:tmpl w:val="4E58DA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6093C"/>
    <w:multiLevelType w:val="multilevel"/>
    <w:tmpl w:val="E7BCD8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C287A"/>
    <w:multiLevelType w:val="multilevel"/>
    <w:tmpl w:val="067884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B0B74"/>
    <w:multiLevelType w:val="multilevel"/>
    <w:tmpl w:val="099054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34521"/>
    <w:multiLevelType w:val="hybridMultilevel"/>
    <w:tmpl w:val="68E8F6A0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4C47"/>
    <w:multiLevelType w:val="multilevel"/>
    <w:tmpl w:val="092053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32885"/>
    <w:multiLevelType w:val="multilevel"/>
    <w:tmpl w:val="403CB2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D3CDF"/>
    <w:multiLevelType w:val="hybridMultilevel"/>
    <w:tmpl w:val="06F6742A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7F37"/>
    <w:multiLevelType w:val="hybridMultilevel"/>
    <w:tmpl w:val="87E4BFDE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3C89"/>
    <w:multiLevelType w:val="multilevel"/>
    <w:tmpl w:val="1B54B3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20A22"/>
    <w:multiLevelType w:val="hybridMultilevel"/>
    <w:tmpl w:val="F918D49A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44EB39DD"/>
    <w:multiLevelType w:val="hybridMultilevel"/>
    <w:tmpl w:val="26ECB32A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7756C"/>
    <w:multiLevelType w:val="hybridMultilevel"/>
    <w:tmpl w:val="201091F2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A73DE"/>
    <w:multiLevelType w:val="multilevel"/>
    <w:tmpl w:val="CEB8F1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97358"/>
    <w:multiLevelType w:val="hybridMultilevel"/>
    <w:tmpl w:val="D18A325C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021599"/>
    <w:multiLevelType w:val="hybridMultilevel"/>
    <w:tmpl w:val="66F07EAA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4FE25CA6"/>
    <w:multiLevelType w:val="hybridMultilevel"/>
    <w:tmpl w:val="6A98D2F4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57424ED0"/>
    <w:multiLevelType w:val="multilevel"/>
    <w:tmpl w:val="99002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E94516"/>
    <w:multiLevelType w:val="hybridMultilevel"/>
    <w:tmpl w:val="31029DAC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AB7"/>
    <w:multiLevelType w:val="multilevel"/>
    <w:tmpl w:val="B136EB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22D74"/>
    <w:multiLevelType w:val="multilevel"/>
    <w:tmpl w:val="D602CC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421FD"/>
    <w:multiLevelType w:val="hybridMultilevel"/>
    <w:tmpl w:val="70364A3E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4" w15:restartNumberingAfterBreak="0">
    <w:nsid w:val="64A0079B"/>
    <w:multiLevelType w:val="multilevel"/>
    <w:tmpl w:val="E4201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A6DA7"/>
    <w:multiLevelType w:val="multilevel"/>
    <w:tmpl w:val="D2FA6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37DB9"/>
    <w:multiLevelType w:val="multilevel"/>
    <w:tmpl w:val="D968F9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F258D"/>
    <w:multiLevelType w:val="hybridMultilevel"/>
    <w:tmpl w:val="8AC40952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6A5C15A8"/>
    <w:multiLevelType w:val="hybridMultilevel"/>
    <w:tmpl w:val="1B48F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3B40"/>
    <w:multiLevelType w:val="hybridMultilevel"/>
    <w:tmpl w:val="76481A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07656"/>
    <w:multiLevelType w:val="hybridMultilevel"/>
    <w:tmpl w:val="FFE81E6C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84" w:hanging="360"/>
      </w:pPr>
    </w:lvl>
    <w:lvl w:ilvl="2" w:tplc="0402001B" w:tentative="1">
      <w:start w:val="1"/>
      <w:numFmt w:val="lowerRoman"/>
      <w:lvlText w:val="%3."/>
      <w:lvlJc w:val="right"/>
      <w:pPr>
        <w:ind w:left="2004" w:hanging="180"/>
      </w:pPr>
    </w:lvl>
    <w:lvl w:ilvl="3" w:tplc="0402000F" w:tentative="1">
      <w:start w:val="1"/>
      <w:numFmt w:val="decimal"/>
      <w:lvlText w:val="%4."/>
      <w:lvlJc w:val="left"/>
      <w:pPr>
        <w:ind w:left="2724" w:hanging="360"/>
      </w:pPr>
    </w:lvl>
    <w:lvl w:ilvl="4" w:tplc="04020019" w:tentative="1">
      <w:start w:val="1"/>
      <w:numFmt w:val="lowerLetter"/>
      <w:lvlText w:val="%5."/>
      <w:lvlJc w:val="left"/>
      <w:pPr>
        <w:ind w:left="3444" w:hanging="360"/>
      </w:pPr>
    </w:lvl>
    <w:lvl w:ilvl="5" w:tplc="0402001B" w:tentative="1">
      <w:start w:val="1"/>
      <w:numFmt w:val="lowerRoman"/>
      <w:lvlText w:val="%6."/>
      <w:lvlJc w:val="right"/>
      <w:pPr>
        <w:ind w:left="4164" w:hanging="180"/>
      </w:pPr>
    </w:lvl>
    <w:lvl w:ilvl="6" w:tplc="0402000F" w:tentative="1">
      <w:start w:val="1"/>
      <w:numFmt w:val="decimal"/>
      <w:lvlText w:val="%7."/>
      <w:lvlJc w:val="left"/>
      <w:pPr>
        <w:ind w:left="4884" w:hanging="360"/>
      </w:pPr>
    </w:lvl>
    <w:lvl w:ilvl="7" w:tplc="04020019" w:tentative="1">
      <w:start w:val="1"/>
      <w:numFmt w:val="lowerLetter"/>
      <w:lvlText w:val="%8."/>
      <w:lvlJc w:val="left"/>
      <w:pPr>
        <w:ind w:left="5604" w:hanging="360"/>
      </w:pPr>
    </w:lvl>
    <w:lvl w:ilvl="8" w:tplc="040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77582D88"/>
    <w:multiLevelType w:val="multilevel"/>
    <w:tmpl w:val="0A44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53A0"/>
    <w:multiLevelType w:val="hybridMultilevel"/>
    <w:tmpl w:val="C6AC682A"/>
    <w:lvl w:ilvl="0" w:tplc="0A0AA6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24"/>
  </w:num>
  <w:num w:numId="5">
    <w:abstractNumId w:val="19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26"/>
  </w:num>
  <w:num w:numId="11">
    <w:abstractNumId w:val="15"/>
  </w:num>
  <w:num w:numId="12">
    <w:abstractNumId w:val="11"/>
  </w:num>
  <w:num w:numId="13">
    <w:abstractNumId w:val="7"/>
  </w:num>
  <w:num w:numId="14">
    <w:abstractNumId w:val="21"/>
  </w:num>
  <w:num w:numId="15">
    <w:abstractNumId w:val="5"/>
  </w:num>
  <w:num w:numId="16">
    <w:abstractNumId w:val="22"/>
  </w:num>
  <w:num w:numId="17">
    <w:abstractNumId w:val="28"/>
  </w:num>
  <w:num w:numId="18">
    <w:abstractNumId w:val="29"/>
  </w:num>
  <w:num w:numId="19">
    <w:abstractNumId w:val="16"/>
  </w:num>
  <w:num w:numId="20">
    <w:abstractNumId w:val="32"/>
  </w:num>
  <w:num w:numId="21">
    <w:abstractNumId w:val="0"/>
  </w:num>
  <w:num w:numId="22">
    <w:abstractNumId w:val="14"/>
  </w:num>
  <w:num w:numId="23">
    <w:abstractNumId w:val="12"/>
  </w:num>
  <w:num w:numId="24">
    <w:abstractNumId w:val="6"/>
  </w:num>
  <w:num w:numId="25">
    <w:abstractNumId w:val="18"/>
  </w:num>
  <w:num w:numId="26">
    <w:abstractNumId w:val="20"/>
  </w:num>
  <w:num w:numId="27">
    <w:abstractNumId w:val="17"/>
  </w:num>
  <w:num w:numId="28">
    <w:abstractNumId w:val="9"/>
  </w:num>
  <w:num w:numId="29">
    <w:abstractNumId w:val="27"/>
  </w:num>
  <w:num w:numId="30">
    <w:abstractNumId w:val="13"/>
  </w:num>
  <w:num w:numId="31">
    <w:abstractNumId w:val="23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4D"/>
    <w:rsid w:val="000D4981"/>
    <w:rsid w:val="0030739A"/>
    <w:rsid w:val="00363F79"/>
    <w:rsid w:val="00427929"/>
    <w:rsid w:val="005268F7"/>
    <w:rsid w:val="005E5A7B"/>
    <w:rsid w:val="006F2506"/>
    <w:rsid w:val="00702E4D"/>
    <w:rsid w:val="0076573E"/>
    <w:rsid w:val="007F7ABE"/>
    <w:rsid w:val="009A6715"/>
    <w:rsid w:val="00A94276"/>
    <w:rsid w:val="00BC7F09"/>
    <w:rsid w:val="00CA64CB"/>
    <w:rsid w:val="00CB6ABB"/>
    <w:rsid w:val="00DA1495"/>
    <w:rsid w:val="00E42AC5"/>
    <w:rsid w:val="00FB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58B4"/>
  <w15:chartTrackingRefBased/>
  <w15:docId w15:val="{5BD717BB-AD13-46CB-92DD-D4EF59B4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7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739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39A"/>
  </w:style>
  <w:style w:type="paragraph" w:styleId="Footer">
    <w:name w:val="footer"/>
    <w:basedOn w:val="Normal"/>
    <w:link w:val="FooterChar"/>
    <w:uiPriority w:val="99"/>
    <w:unhideWhenUsed/>
    <w:rsid w:val="00307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39A"/>
  </w:style>
  <w:style w:type="character" w:customStyle="1" w:styleId="Heading1Char">
    <w:name w:val="Heading 1 Char"/>
    <w:basedOn w:val="DefaultParagraphFont"/>
    <w:link w:val="Heading1"/>
    <w:uiPriority w:val="9"/>
    <w:rsid w:val="0030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39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A67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7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2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A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2A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201FF973504D0198091E584DF50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CFA1-0B0B-4DC6-91BD-C47B3FAAB5D1}"/>
      </w:docPartPr>
      <w:docPartBody>
        <w:p w:rsidR="00000000" w:rsidRDefault="00AC0A05" w:rsidP="00AC0A05">
          <w:pPr>
            <w:pStyle w:val="2E201FF973504D0198091E584DF503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E3642D49D0F4913924EF9166FD8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B59D-06E7-4100-8F60-53FF709C63B9}"/>
      </w:docPartPr>
      <w:docPartBody>
        <w:p w:rsidR="00000000" w:rsidRDefault="00AC0A05" w:rsidP="00AC0A05">
          <w:pPr>
            <w:pStyle w:val="FE3642D49D0F4913924EF9166FD8556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C2B066CE9C943E9BB1DD34640E13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AEAF-7172-44B9-8189-30D905F145AE}"/>
      </w:docPartPr>
      <w:docPartBody>
        <w:p w:rsidR="00000000" w:rsidRDefault="00AC0A05" w:rsidP="00AC0A05">
          <w:pPr>
            <w:pStyle w:val="0C2B066CE9C943E9BB1DD34640E13E6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6F312611D9243F6AD187940E045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FFCA-4788-41A6-B68F-BF1BEBB4448C}"/>
      </w:docPartPr>
      <w:docPartBody>
        <w:p w:rsidR="00000000" w:rsidRDefault="00AC0A05" w:rsidP="00AC0A05">
          <w:pPr>
            <w:pStyle w:val="E6F312611D9243F6AD187940E045B17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12A877991AC04E2C98FD923B356B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0F474-4D5D-4068-9407-D600AC78CDAA}"/>
      </w:docPartPr>
      <w:docPartBody>
        <w:p w:rsidR="00000000" w:rsidRDefault="00AC0A05" w:rsidP="00AC0A05">
          <w:pPr>
            <w:pStyle w:val="12A877991AC04E2C98FD923B356B96E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EAE3446C3A4B4AE78B8628D42239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67D6-890C-407D-BF50-A07728953293}"/>
      </w:docPartPr>
      <w:docPartBody>
        <w:p w:rsidR="00000000" w:rsidRDefault="00AC0A05" w:rsidP="00AC0A05">
          <w:pPr>
            <w:pStyle w:val="EAE3446C3A4B4AE78B8628D42239127E"/>
          </w:pPr>
          <w:r>
            <w:rPr>
              <w:rStyle w:val="a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05"/>
    <w:rsid w:val="004C3E98"/>
    <w:rsid w:val="00A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440C6D2434347AFC5A87DF2BB3092">
    <w:name w:val="A79440C6D2434347AFC5A87DF2BB3092"/>
    <w:rsid w:val="00AC0A05"/>
  </w:style>
  <w:style w:type="paragraph" w:customStyle="1" w:styleId="2E201FF973504D0198091E584DF5036A">
    <w:name w:val="2E201FF973504D0198091E584DF5036A"/>
    <w:rsid w:val="00AC0A05"/>
  </w:style>
  <w:style w:type="paragraph" w:customStyle="1" w:styleId="FE3642D49D0F4913924EF9166FD8556B">
    <w:name w:val="FE3642D49D0F4913924EF9166FD8556B"/>
    <w:rsid w:val="00AC0A05"/>
  </w:style>
  <w:style w:type="paragraph" w:customStyle="1" w:styleId="0C2B066CE9C943E9BB1DD34640E13E68">
    <w:name w:val="0C2B066CE9C943E9BB1DD34640E13E68"/>
    <w:rsid w:val="00AC0A05"/>
  </w:style>
  <w:style w:type="paragraph" w:customStyle="1" w:styleId="E6F312611D9243F6AD187940E045B170">
    <w:name w:val="E6F312611D9243F6AD187940E045B170"/>
    <w:rsid w:val="00AC0A05"/>
  </w:style>
  <w:style w:type="paragraph" w:customStyle="1" w:styleId="12A877991AC04E2C98FD923B356B96ED">
    <w:name w:val="12A877991AC04E2C98FD923B356B96ED"/>
    <w:rsid w:val="00AC0A05"/>
  </w:style>
  <w:style w:type="character" w:customStyle="1" w:styleId="a">
    <w:name w:val="Текст в контейнер"/>
    <w:basedOn w:val="DefaultParagraphFont"/>
    <w:uiPriority w:val="99"/>
    <w:semiHidden/>
    <w:rsid w:val="00AC0A05"/>
    <w:rPr>
      <w:color w:val="808080"/>
    </w:rPr>
  </w:style>
  <w:style w:type="paragraph" w:customStyle="1" w:styleId="EAE3446C3A4B4AE78B8628D42239127E">
    <w:name w:val="EAE3446C3A4B4AE78B8628D42239127E"/>
    <w:rsid w:val="00AC0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F1A6E-8753-4F15-90A7-0E8406A2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dDatee</dc:title>
  <dc:subject>Курсов проект по Бази данни</dc:subject>
  <dc:creator>Веселин Николов 18621451, Йоана Томова 18621513</dc:creator>
  <cp:keywords/>
  <dc:description/>
  <cp:lastModifiedBy>Веселин Николов</cp:lastModifiedBy>
  <cp:revision>11</cp:revision>
  <dcterms:created xsi:type="dcterms:W3CDTF">2021-06-16T10:05:00Z</dcterms:created>
  <dcterms:modified xsi:type="dcterms:W3CDTF">2021-06-16T11:07:00Z</dcterms:modified>
</cp:coreProperties>
</file>